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411" w14:textId="2AE3B6AB" w:rsidR="00DB0309" w:rsidRPr="00BC4CB3" w:rsidRDefault="00DB0309" w:rsidP="00DB0309">
      <w:pPr>
        <w:widowControl w:val="0"/>
        <w:spacing w:after="0" w:line="240" w:lineRule="auto"/>
        <w:ind w:right="115"/>
        <w:jc w:val="center"/>
        <w:rPr>
          <w:rFonts w:ascii="Arial" w:eastAsia="Arial" w:hAnsi="Arial" w:cs="Arial"/>
          <w:b/>
          <w:bCs/>
        </w:rPr>
      </w:pPr>
      <w:r w:rsidRPr="00BC4CB3">
        <w:rPr>
          <w:rFonts w:ascii="Arial" w:eastAsia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442216" wp14:editId="02A399C1">
            <wp:simplePos x="0" y="0"/>
            <wp:positionH relativeFrom="page">
              <wp:posOffset>5876925</wp:posOffset>
            </wp:positionH>
            <wp:positionV relativeFrom="margin">
              <wp:posOffset>-323850</wp:posOffset>
            </wp:positionV>
            <wp:extent cx="1368531" cy="638175"/>
            <wp:effectExtent l="0" t="0" r="3175" b="0"/>
            <wp:wrapNone/>
            <wp:docPr id="4" name="Picture 1" descr="Logo Galion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lion H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3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B43">
        <w:rPr>
          <w:rFonts w:ascii="Arial" w:eastAsia="Arial" w:hAnsi="Arial" w:cs="Arial"/>
          <w:b/>
          <w:bCs/>
        </w:rPr>
        <w:t xml:space="preserve">                                                                           </w:t>
      </w:r>
    </w:p>
    <w:p w14:paraId="07A88634" w14:textId="72782BC6" w:rsidR="00DB0309" w:rsidRPr="00BC4CB3" w:rsidRDefault="00DB0309" w:rsidP="00DB0309">
      <w:pPr>
        <w:widowControl w:val="0"/>
        <w:spacing w:after="0" w:line="240" w:lineRule="auto"/>
        <w:ind w:left="-630" w:right="115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Galion</w:t>
      </w:r>
      <w:r w:rsidRPr="00BC4CB3">
        <w:rPr>
          <w:rFonts w:ascii="Arial" w:eastAsia="Arial" w:hAnsi="Arial" w:cs="Arial"/>
          <w:b/>
          <w:bCs/>
          <w:spacing w:val="24"/>
        </w:rPr>
        <w:t xml:space="preserve"> </w:t>
      </w:r>
      <w:r w:rsidRPr="00BC4CB3">
        <w:rPr>
          <w:rFonts w:ascii="Arial" w:eastAsia="Arial" w:hAnsi="Arial" w:cs="Arial"/>
          <w:b/>
          <w:bCs/>
        </w:rPr>
        <w:t>City</w:t>
      </w:r>
      <w:r w:rsidRPr="00BC4CB3">
        <w:rPr>
          <w:rFonts w:ascii="Arial" w:eastAsia="Arial" w:hAnsi="Arial" w:cs="Arial"/>
          <w:b/>
          <w:bCs/>
          <w:spacing w:val="16"/>
        </w:rPr>
        <w:t xml:space="preserve"> </w:t>
      </w:r>
      <w:r w:rsidRPr="00BC4CB3">
        <w:rPr>
          <w:rFonts w:ascii="Arial" w:eastAsia="Arial" w:hAnsi="Arial" w:cs="Arial"/>
          <w:b/>
          <w:bCs/>
        </w:rPr>
        <w:t>Board</w:t>
      </w:r>
      <w:r w:rsidRPr="00BC4CB3">
        <w:rPr>
          <w:rFonts w:ascii="Arial" w:eastAsia="Arial" w:hAnsi="Arial" w:cs="Arial"/>
          <w:b/>
          <w:bCs/>
          <w:spacing w:val="28"/>
        </w:rPr>
        <w:t xml:space="preserve"> </w:t>
      </w:r>
      <w:r w:rsidRPr="00BC4CB3">
        <w:rPr>
          <w:rFonts w:ascii="Arial" w:eastAsia="Arial" w:hAnsi="Arial" w:cs="Arial"/>
          <w:b/>
          <w:bCs/>
        </w:rPr>
        <w:t>of</w:t>
      </w:r>
      <w:r w:rsidRPr="00BC4CB3">
        <w:rPr>
          <w:rFonts w:ascii="Arial" w:eastAsia="Arial" w:hAnsi="Arial" w:cs="Arial"/>
          <w:b/>
          <w:bCs/>
          <w:spacing w:val="12"/>
        </w:rPr>
        <w:t xml:space="preserve"> </w:t>
      </w:r>
      <w:r w:rsidRPr="00BC4CB3">
        <w:rPr>
          <w:rFonts w:ascii="Arial" w:eastAsia="Arial" w:hAnsi="Arial" w:cs="Arial"/>
          <w:b/>
          <w:bCs/>
          <w:w w:val="104"/>
        </w:rPr>
        <w:t>Health</w:t>
      </w:r>
    </w:p>
    <w:p w14:paraId="3FE3E0BB" w14:textId="07E295C0" w:rsidR="008D6123" w:rsidRPr="000A6845" w:rsidRDefault="00E12E03" w:rsidP="000A6845">
      <w:pPr>
        <w:widowControl w:val="0"/>
        <w:spacing w:after="0" w:line="252" w:lineRule="exact"/>
        <w:ind w:left="-630"/>
        <w:jc w:val="center"/>
        <w:rPr>
          <w:rFonts w:ascii="Arial" w:eastAsia="Arial" w:hAnsi="Arial" w:cs="Arial"/>
        </w:rPr>
      </w:pPr>
      <w:r w:rsidRPr="00BC4CB3">
        <w:rPr>
          <w:rFonts w:ascii="Arial" w:eastAsia="Arial" w:hAnsi="Arial" w:cs="Arial"/>
          <w:b/>
          <w:bCs/>
        </w:rPr>
        <w:t>Nursing Division</w:t>
      </w:r>
      <w:r w:rsidR="00DB0309" w:rsidRPr="00BC4CB3">
        <w:rPr>
          <w:rFonts w:ascii="Arial" w:eastAsia="Arial" w:hAnsi="Arial" w:cs="Arial"/>
          <w:b/>
          <w:bCs/>
        </w:rPr>
        <w:t xml:space="preserve"> Monthly Report for</w:t>
      </w:r>
      <w:r w:rsidR="00A83144" w:rsidRPr="00BC4CB3">
        <w:rPr>
          <w:rFonts w:ascii="Arial" w:eastAsia="Arial" w:hAnsi="Arial" w:cs="Arial"/>
          <w:b/>
          <w:bCs/>
        </w:rPr>
        <w:t xml:space="preserve"> </w:t>
      </w:r>
      <w:r w:rsidR="00EE3257">
        <w:rPr>
          <w:rFonts w:ascii="Arial" w:eastAsia="Arial" w:hAnsi="Arial" w:cs="Arial"/>
          <w:b/>
          <w:bCs/>
        </w:rPr>
        <w:t>February</w:t>
      </w:r>
      <w:r w:rsidR="0099063B">
        <w:rPr>
          <w:rFonts w:ascii="Arial" w:eastAsia="Arial" w:hAnsi="Arial" w:cs="Arial"/>
          <w:b/>
          <w:bCs/>
        </w:rPr>
        <w:t xml:space="preserve"> </w:t>
      </w:r>
      <w:r w:rsidR="00A83144" w:rsidRPr="00BC4CB3">
        <w:rPr>
          <w:rFonts w:ascii="Arial" w:eastAsia="Arial" w:hAnsi="Arial" w:cs="Arial"/>
          <w:b/>
          <w:bCs/>
        </w:rPr>
        <w:t>20</w:t>
      </w:r>
      <w:r w:rsidR="0086796B">
        <w:rPr>
          <w:rFonts w:ascii="Arial" w:eastAsia="Arial" w:hAnsi="Arial" w:cs="Arial"/>
          <w:b/>
          <w:bCs/>
        </w:rPr>
        <w:t>2</w:t>
      </w:r>
      <w:r w:rsidR="00B13143">
        <w:rPr>
          <w:rFonts w:ascii="Arial" w:eastAsia="Arial" w:hAnsi="Arial" w:cs="Arial"/>
          <w:b/>
          <w:bCs/>
        </w:rPr>
        <w:t>3</w:t>
      </w:r>
    </w:p>
    <w:p w14:paraId="14B13848" w14:textId="77777777" w:rsidR="00DE3495" w:rsidRPr="00B85F84" w:rsidRDefault="00DE3495" w:rsidP="00B85F84">
      <w:pPr>
        <w:spacing w:after="0" w:line="240" w:lineRule="auto"/>
        <w:rPr>
          <w:rFonts w:ascii="Arial" w:eastAsia="Calibri" w:hAnsi="Arial" w:cs="Arial"/>
          <w:color w:val="FF0000"/>
        </w:rPr>
      </w:pPr>
    </w:p>
    <w:p w14:paraId="005EF3E9" w14:textId="104B688F" w:rsidR="00B23092" w:rsidRDefault="00B23092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OVID-19 </w:t>
      </w:r>
      <w:r w:rsidR="00845732">
        <w:rPr>
          <w:rFonts w:ascii="Arial" w:eastAsia="Calibri" w:hAnsi="Arial" w:cs="Arial"/>
          <w:b/>
        </w:rPr>
        <w:t>Isolation Lette</w:t>
      </w:r>
      <w:r w:rsidR="001D2612">
        <w:rPr>
          <w:rFonts w:ascii="Arial" w:eastAsia="Calibri" w:hAnsi="Arial" w:cs="Arial"/>
          <w:b/>
        </w:rPr>
        <w:t>r/phone calls</w:t>
      </w:r>
      <w:r w:rsidR="00845732">
        <w:rPr>
          <w:rFonts w:ascii="Arial" w:eastAsia="Calibri" w:hAnsi="Arial" w:cs="Arial"/>
          <w:b/>
        </w:rPr>
        <w:t xml:space="preserve"> </w:t>
      </w:r>
    </w:p>
    <w:p w14:paraId="36D872DB" w14:textId="7EFF39BD" w:rsidR="006D3FCA" w:rsidRPr="00311BAD" w:rsidRDefault="00F81D97" w:rsidP="00311BAD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 w:rsidRPr="00F81D97">
        <w:rPr>
          <w:rFonts w:ascii="Arial" w:eastAsia="Calibri" w:hAnsi="Arial" w:cs="Arial"/>
          <w:bCs/>
        </w:rPr>
        <w:t xml:space="preserve">A total of </w:t>
      </w:r>
      <w:r w:rsidR="005F1F90">
        <w:rPr>
          <w:rFonts w:ascii="Arial" w:eastAsia="Calibri" w:hAnsi="Arial" w:cs="Arial"/>
          <w:bCs/>
        </w:rPr>
        <w:t>17</w:t>
      </w:r>
      <w:r w:rsidR="00845732">
        <w:rPr>
          <w:rFonts w:ascii="Arial" w:eastAsia="Calibri" w:hAnsi="Arial" w:cs="Arial"/>
          <w:bCs/>
        </w:rPr>
        <w:t xml:space="preserve"> </w:t>
      </w:r>
      <w:r w:rsidRPr="00F81D97">
        <w:rPr>
          <w:rFonts w:ascii="Arial" w:eastAsia="Calibri" w:hAnsi="Arial" w:cs="Arial"/>
          <w:bCs/>
        </w:rPr>
        <w:t xml:space="preserve">new cases of COVID-19 were </w:t>
      </w:r>
      <w:r w:rsidR="00B13143" w:rsidRPr="00F81D97">
        <w:rPr>
          <w:rFonts w:ascii="Arial" w:eastAsia="Calibri" w:hAnsi="Arial" w:cs="Arial"/>
          <w:bCs/>
        </w:rPr>
        <w:t>reported.</w:t>
      </w:r>
      <w:r w:rsidRPr="00F81D97">
        <w:rPr>
          <w:rFonts w:ascii="Arial" w:eastAsia="Calibri" w:hAnsi="Arial" w:cs="Arial"/>
          <w:bCs/>
        </w:rPr>
        <w:t xml:space="preserve"> </w:t>
      </w:r>
    </w:p>
    <w:p w14:paraId="29242D88" w14:textId="77777777" w:rsidR="00625421" w:rsidRPr="006B156B" w:rsidRDefault="00625421" w:rsidP="006B156B">
      <w:pPr>
        <w:spacing w:after="0" w:line="240" w:lineRule="auto"/>
        <w:rPr>
          <w:rFonts w:ascii="Arial" w:eastAsia="Calibri" w:hAnsi="Arial" w:cs="Arial"/>
          <w:bCs/>
        </w:rPr>
      </w:pPr>
    </w:p>
    <w:p w14:paraId="7635787A" w14:textId="77777777" w:rsidR="00625421" w:rsidRDefault="00625421" w:rsidP="00E92256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152BC45D" w14:textId="77777777" w:rsidR="00625421" w:rsidRDefault="00625421" w:rsidP="00625421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VID Outbreak Investigations</w:t>
      </w:r>
    </w:p>
    <w:p w14:paraId="3AB20B5F" w14:textId="35EF42B3" w:rsidR="00B23092" w:rsidRPr="00C23CEB" w:rsidRDefault="005F1F90" w:rsidP="00CB7B2A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0 - </w:t>
      </w:r>
      <w:r w:rsidR="00C23CEB" w:rsidRPr="00C23CEB">
        <w:rPr>
          <w:rFonts w:ascii="Arial" w:eastAsia="Calibri" w:hAnsi="Arial" w:cs="Arial"/>
          <w:bCs/>
        </w:rPr>
        <w:t>Case Reported</w:t>
      </w:r>
      <w:r w:rsidR="00A51CC6">
        <w:rPr>
          <w:rFonts w:ascii="Arial" w:eastAsia="Calibri" w:hAnsi="Arial" w:cs="Arial"/>
          <w:bCs/>
        </w:rPr>
        <w:t>.</w:t>
      </w:r>
      <w:r w:rsidR="00625421" w:rsidRPr="00C23CEB">
        <w:rPr>
          <w:rFonts w:ascii="Arial" w:eastAsia="Calibri" w:hAnsi="Arial" w:cs="Arial"/>
          <w:bCs/>
        </w:rPr>
        <w:t xml:space="preserve"> </w:t>
      </w:r>
    </w:p>
    <w:p w14:paraId="09249BA6" w14:textId="77777777" w:rsidR="00720190" w:rsidRDefault="00720190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8EF65A8" w14:textId="01CF4F5F" w:rsidR="00FF372B" w:rsidRDefault="00FF372B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ommunicable Disease</w:t>
      </w:r>
    </w:p>
    <w:p w14:paraId="33A15A4A" w14:textId="543BDCD3" w:rsidR="00FF372B" w:rsidRDefault="00844C75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- Salmonella. (Foodborne Diseases)</w:t>
      </w:r>
    </w:p>
    <w:p w14:paraId="027D0031" w14:textId="3737DF52" w:rsidR="00844C75" w:rsidRDefault="00844C75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1- </w:t>
      </w:r>
      <w:r w:rsidR="00E34F5D">
        <w:rPr>
          <w:rFonts w:ascii="Arial" w:eastAsia="Calibri" w:hAnsi="Arial" w:cs="Arial"/>
          <w:bCs/>
        </w:rPr>
        <w:t>Campylobacter</w:t>
      </w:r>
      <w:r>
        <w:rPr>
          <w:rFonts w:ascii="Arial" w:eastAsia="Calibri" w:hAnsi="Arial" w:cs="Arial"/>
          <w:bCs/>
        </w:rPr>
        <w:t xml:space="preserve"> (Foodborne Diseases)</w:t>
      </w:r>
    </w:p>
    <w:p w14:paraId="421B6BB3" w14:textId="58B658C3" w:rsidR="000D5B8F" w:rsidRDefault="008E5207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3</w:t>
      </w:r>
      <w:r w:rsidR="000D5B8F">
        <w:rPr>
          <w:rFonts w:ascii="Arial" w:eastAsia="Calibri" w:hAnsi="Arial" w:cs="Arial"/>
          <w:bCs/>
        </w:rPr>
        <w:t xml:space="preserve">- Hep C Chronic </w:t>
      </w:r>
      <w:r w:rsidR="0033469B">
        <w:rPr>
          <w:rFonts w:ascii="Arial" w:eastAsia="Calibri" w:hAnsi="Arial" w:cs="Arial"/>
          <w:bCs/>
        </w:rPr>
        <w:t>confirmed cases</w:t>
      </w:r>
    </w:p>
    <w:p w14:paraId="1394B056" w14:textId="4049567C" w:rsidR="000D5B8F" w:rsidRPr="00FF372B" w:rsidRDefault="000D5B8F" w:rsidP="00FF372B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1- Hep B Chronic</w:t>
      </w:r>
      <w:r w:rsidR="0033469B">
        <w:rPr>
          <w:rFonts w:ascii="Arial" w:eastAsia="Calibri" w:hAnsi="Arial" w:cs="Arial"/>
          <w:bCs/>
        </w:rPr>
        <w:t xml:space="preserve"> confirmed cases</w:t>
      </w:r>
    </w:p>
    <w:p w14:paraId="0F62A036" w14:textId="77777777" w:rsidR="00D3367A" w:rsidRDefault="00D3367A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DCD8748" w14:textId="77777777" w:rsidR="00323652" w:rsidRDefault="00AA5DD6" w:rsidP="00323652">
      <w:pPr>
        <w:spacing w:after="0" w:line="240" w:lineRule="auto"/>
        <w:ind w:left="-63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COVID-19 Vaccine</w:t>
      </w:r>
    </w:p>
    <w:p w14:paraId="33C29ED4" w14:textId="48DC349F" w:rsidR="00323652" w:rsidRPr="00E34F5D" w:rsidRDefault="00F621B8" w:rsidP="00E34F5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bookmarkStart w:id="0" w:name="_Hlk121465661"/>
      <w:r>
        <w:rPr>
          <w:rFonts w:ascii="Arial" w:eastAsia="Calibri" w:hAnsi="Arial" w:cs="Arial"/>
          <w:bCs/>
        </w:rPr>
        <w:t xml:space="preserve">11 </w:t>
      </w:r>
      <w:r w:rsidR="00086EB6">
        <w:rPr>
          <w:rFonts w:ascii="Arial" w:eastAsia="Calibri" w:hAnsi="Arial" w:cs="Arial"/>
          <w:bCs/>
        </w:rPr>
        <w:t>- clients</w:t>
      </w:r>
      <w:r w:rsidR="00E34F5D">
        <w:rPr>
          <w:rFonts w:ascii="Arial" w:eastAsia="Calibri" w:hAnsi="Arial" w:cs="Arial"/>
          <w:bCs/>
        </w:rPr>
        <w:t xml:space="preserve"> </w:t>
      </w:r>
      <w:r w:rsidR="00533A80">
        <w:rPr>
          <w:rFonts w:ascii="Arial" w:eastAsia="Calibri" w:hAnsi="Arial" w:cs="Arial"/>
          <w:bCs/>
        </w:rPr>
        <w:t xml:space="preserve">received </w:t>
      </w:r>
      <w:r w:rsidR="000D5B8F">
        <w:rPr>
          <w:rFonts w:ascii="Arial" w:eastAsia="Calibri" w:hAnsi="Arial" w:cs="Arial"/>
          <w:bCs/>
        </w:rPr>
        <w:t xml:space="preserve">COVID 19 </w:t>
      </w:r>
      <w:r w:rsidR="00533A80">
        <w:rPr>
          <w:rFonts w:ascii="Arial" w:eastAsia="Calibri" w:hAnsi="Arial" w:cs="Arial"/>
          <w:bCs/>
        </w:rPr>
        <w:t>during Wednesday Clinic</w:t>
      </w:r>
      <w:r w:rsidR="00E34F5D">
        <w:rPr>
          <w:rFonts w:ascii="Arial" w:eastAsia="Calibri" w:hAnsi="Arial" w:cs="Arial"/>
          <w:bCs/>
        </w:rPr>
        <w:t>s</w:t>
      </w:r>
    </w:p>
    <w:bookmarkEnd w:id="0"/>
    <w:p w14:paraId="1632C4E6" w14:textId="4D893D29" w:rsidR="00E12B4D" w:rsidRPr="00E12B4D" w:rsidRDefault="00F81D97" w:rsidP="00E12B4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 vaccine is continuing to be offered to homebound individuals as well as in LTCF as </w:t>
      </w:r>
      <w:r w:rsidR="00E34F5D">
        <w:rPr>
          <w:rFonts w:ascii="Arial" w:eastAsia="Calibri" w:hAnsi="Arial" w:cs="Arial"/>
          <w:bCs/>
        </w:rPr>
        <w:t>needed.</w:t>
      </w:r>
    </w:p>
    <w:p w14:paraId="565E0EA9" w14:textId="74DF4A2C" w:rsidR="00B57843" w:rsidRPr="00963A6E" w:rsidRDefault="00344317" w:rsidP="00963A6E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COVID-19 </w:t>
      </w:r>
      <w:r w:rsidR="007439E6">
        <w:rPr>
          <w:rFonts w:ascii="Arial" w:eastAsia="Calibri" w:hAnsi="Arial" w:cs="Arial"/>
          <w:bCs/>
        </w:rPr>
        <w:t xml:space="preserve">Vaccines </w:t>
      </w:r>
      <w:r w:rsidR="00F81D97">
        <w:rPr>
          <w:rFonts w:ascii="Arial" w:eastAsia="Calibri" w:hAnsi="Arial" w:cs="Arial"/>
          <w:bCs/>
        </w:rPr>
        <w:t>continue to</w:t>
      </w:r>
      <w:r w:rsidR="007439E6">
        <w:rPr>
          <w:rFonts w:ascii="Arial" w:eastAsia="Calibri" w:hAnsi="Arial" w:cs="Arial"/>
          <w:bCs/>
        </w:rPr>
        <w:t xml:space="preserve"> be administered </w:t>
      </w:r>
      <w:r w:rsidR="008E1423">
        <w:rPr>
          <w:rFonts w:ascii="Arial" w:eastAsia="Calibri" w:hAnsi="Arial" w:cs="Arial"/>
          <w:bCs/>
        </w:rPr>
        <w:t xml:space="preserve">at no </w:t>
      </w:r>
      <w:r w:rsidR="00E34F5D">
        <w:rPr>
          <w:rFonts w:ascii="Arial" w:eastAsia="Calibri" w:hAnsi="Arial" w:cs="Arial"/>
          <w:bCs/>
        </w:rPr>
        <w:t>cost.</w:t>
      </w:r>
    </w:p>
    <w:p w14:paraId="60E97356" w14:textId="77777777" w:rsidR="00CF6988" w:rsidRPr="00CF6988" w:rsidRDefault="00CF6988" w:rsidP="00CF6988">
      <w:pPr>
        <w:pStyle w:val="ListParagraph"/>
        <w:widowControl w:val="0"/>
        <w:tabs>
          <w:tab w:val="left" w:pos="1170"/>
        </w:tabs>
        <w:spacing w:after="0" w:line="240" w:lineRule="auto"/>
        <w:ind w:left="90" w:right="29"/>
        <w:rPr>
          <w:rFonts w:ascii="Arial" w:eastAsia="Calibri" w:hAnsi="Arial" w:cs="Arial"/>
          <w:b/>
        </w:rPr>
      </w:pPr>
    </w:p>
    <w:p w14:paraId="1AB699A7" w14:textId="479996B3" w:rsidR="00EF7460" w:rsidRPr="00FF372B" w:rsidRDefault="00D3367A" w:rsidP="00FF372B">
      <w:pPr>
        <w:widowControl w:val="0"/>
        <w:tabs>
          <w:tab w:val="left" w:pos="1170"/>
        </w:tabs>
        <w:spacing w:after="0" w:line="240" w:lineRule="auto"/>
        <w:ind w:left="-630" w:right="29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C</w:t>
      </w:r>
      <w:r w:rsidR="001D1198" w:rsidRPr="00BC4CB3">
        <w:rPr>
          <w:rFonts w:ascii="Arial" w:eastAsia="Calibri" w:hAnsi="Arial" w:cs="Arial"/>
          <w:b/>
        </w:rPr>
        <w:t>M</w:t>
      </w:r>
      <w:r w:rsidR="00963A6E">
        <w:rPr>
          <w:rFonts w:ascii="Arial" w:eastAsia="Calibri" w:hAnsi="Arial" w:cs="Arial"/>
          <w:b/>
        </w:rPr>
        <w:t>H</w:t>
      </w:r>
    </w:p>
    <w:p w14:paraId="03DAA4ED" w14:textId="45F524EC" w:rsidR="00894565" w:rsidRPr="000D5B8F" w:rsidRDefault="00FF4694" w:rsidP="00BE6F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</w:rPr>
        <w:t xml:space="preserve">Currently there </w:t>
      </w:r>
      <w:r w:rsidR="00533A80">
        <w:rPr>
          <w:rFonts w:ascii="Arial" w:eastAsia="Calibri" w:hAnsi="Arial" w:cs="Arial"/>
        </w:rPr>
        <w:t xml:space="preserve">are </w:t>
      </w:r>
      <w:r>
        <w:rPr>
          <w:rFonts w:ascii="Arial" w:eastAsia="Calibri" w:hAnsi="Arial" w:cs="Arial"/>
        </w:rPr>
        <w:t xml:space="preserve">24 activated </w:t>
      </w:r>
      <w:r w:rsidR="000D5B8F" w:rsidRPr="000D5B8F">
        <w:rPr>
          <w:rFonts w:ascii="Arial" w:eastAsia="Calibri" w:hAnsi="Arial" w:cs="Arial"/>
        </w:rPr>
        <w:t>C</w:t>
      </w:r>
      <w:r w:rsidR="000D5B8F">
        <w:rPr>
          <w:rFonts w:ascii="Arial" w:eastAsia="Calibri" w:hAnsi="Arial" w:cs="Arial"/>
        </w:rPr>
        <w:t>M</w:t>
      </w:r>
      <w:r w:rsidR="000D5B8F" w:rsidRPr="000D5B8F">
        <w:rPr>
          <w:rFonts w:ascii="Arial" w:eastAsia="Calibri" w:hAnsi="Arial" w:cs="Arial"/>
        </w:rPr>
        <w:t>H</w:t>
      </w:r>
      <w:r w:rsidR="00533A80">
        <w:rPr>
          <w:rFonts w:ascii="Arial" w:eastAsia="Calibri" w:hAnsi="Arial" w:cs="Arial"/>
        </w:rPr>
        <w:t xml:space="preserve"> caseloads</w:t>
      </w:r>
      <w:r w:rsidR="000D5B8F">
        <w:rPr>
          <w:rFonts w:ascii="Arial" w:eastAsia="Calibri" w:hAnsi="Arial" w:cs="Arial"/>
        </w:rPr>
        <w:t xml:space="preserve">. We </w:t>
      </w:r>
      <w:r>
        <w:rPr>
          <w:rFonts w:ascii="Arial" w:eastAsia="Calibri" w:hAnsi="Arial" w:cs="Arial"/>
        </w:rPr>
        <w:t>are</w:t>
      </w:r>
      <w:r w:rsidR="006A763E">
        <w:rPr>
          <w:rFonts w:ascii="Arial" w:eastAsia="Calibri" w:hAnsi="Arial" w:cs="Arial"/>
        </w:rPr>
        <w:t xml:space="preserve"> meeting</w:t>
      </w:r>
      <w:r w:rsidR="00533A80">
        <w:rPr>
          <w:rFonts w:ascii="Arial" w:eastAsia="Calibri" w:hAnsi="Arial" w:cs="Arial"/>
        </w:rPr>
        <w:t xml:space="preserve"> weekly with</w:t>
      </w:r>
      <w:r w:rsidR="000D5B8F">
        <w:rPr>
          <w:rFonts w:ascii="Arial" w:eastAsia="Calibri" w:hAnsi="Arial" w:cs="Arial"/>
        </w:rPr>
        <w:t xml:space="preserve"> client</w:t>
      </w:r>
      <w:r w:rsidR="006A763E">
        <w:rPr>
          <w:rFonts w:ascii="Arial" w:eastAsia="Calibri" w:hAnsi="Arial" w:cs="Arial"/>
        </w:rPr>
        <w:t>/family for a comprehensive PHN assessment</w:t>
      </w:r>
      <w:r>
        <w:rPr>
          <w:rFonts w:ascii="Arial" w:eastAsia="Calibri" w:hAnsi="Arial" w:cs="Arial"/>
        </w:rPr>
        <w:t xml:space="preserve"> and renewal for </w:t>
      </w:r>
      <w:r w:rsidR="00E34F5D">
        <w:rPr>
          <w:rFonts w:ascii="Arial" w:eastAsia="Calibri" w:hAnsi="Arial" w:cs="Arial"/>
        </w:rPr>
        <w:t>LOA.</w:t>
      </w:r>
    </w:p>
    <w:p w14:paraId="6F0CFED3" w14:textId="77777777" w:rsidR="00C23CEB" w:rsidRPr="00C23CEB" w:rsidRDefault="00C23CEB" w:rsidP="00C23CEB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</w:p>
    <w:p w14:paraId="75E4AD5E" w14:textId="5F933529" w:rsidR="00A83144" w:rsidRPr="00AC5292" w:rsidRDefault="00E12E03" w:rsidP="00AC5292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Immunization</w:t>
      </w:r>
      <w:r w:rsidR="008104DD" w:rsidRPr="00BC4CB3">
        <w:rPr>
          <w:rFonts w:ascii="Arial" w:eastAsia="Calibri" w:hAnsi="Arial" w:cs="Arial"/>
          <w:b/>
        </w:rPr>
        <w:t>s</w:t>
      </w:r>
    </w:p>
    <w:p w14:paraId="253DFBD7" w14:textId="6C0C4C94" w:rsidR="0014050A" w:rsidRDefault="0014050A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bookmarkStart w:id="1" w:name="_Hlk76476700"/>
      <w:r>
        <w:rPr>
          <w:rFonts w:ascii="Arial" w:eastAsia="Calibri" w:hAnsi="Arial" w:cs="Arial"/>
        </w:rPr>
        <w:t xml:space="preserve">A total of </w:t>
      </w:r>
      <w:r w:rsidR="00F621B8">
        <w:rPr>
          <w:rFonts w:ascii="Arial" w:eastAsia="Calibri" w:hAnsi="Arial" w:cs="Arial"/>
        </w:rPr>
        <w:t>6</w:t>
      </w:r>
      <w:r w:rsidR="006A763E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c</w:t>
      </w:r>
      <w:r w:rsidR="00C120BB">
        <w:rPr>
          <w:rFonts w:ascii="Arial" w:eastAsia="Calibri" w:hAnsi="Arial" w:cs="Arial"/>
        </w:rPr>
        <w:t xml:space="preserve">hildren received service from </w:t>
      </w:r>
      <w:r w:rsidR="005504B5">
        <w:rPr>
          <w:rFonts w:ascii="Arial" w:eastAsia="Calibri" w:hAnsi="Arial" w:cs="Arial"/>
        </w:rPr>
        <w:t>GCHD (</w:t>
      </w:r>
      <w:r w:rsidR="00F621B8">
        <w:rPr>
          <w:rFonts w:ascii="Arial" w:eastAsia="Calibri" w:hAnsi="Arial" w:cs="Arial"/>
        </w:rPr>
        <w:t>1</w:t>
      </w:r>
      <w:r w:rsidR="00356C9D">
        <w:rPr>
          <w:rFonts w:ascii="Arial" w:eastAsia="Calibri" w:hAnsi="Arial" w:cs="Arial"/>
        </w:rPr>
        <w:t>4</w:t>
      </w:r>
      <w:r w:rsidR="006A763E">
        <w:rPr>
          <w:rFonts w:ascii="Arial" w:eastAsia="Calibri" w:hAnsi="Arial" w:cs="Arial"/>
        </w:rPr>
        <w:t xml:space="preserve"> </w:t>
      </w:r>
      <w:r w:rsidR="005504B5">
        <w:rPr>
          <w:rFonts w:ascii="Arial" w:eastAsia="Calibri" w:hAnsi="Arial" w:cs="Arial"/>
        </w:rPr>
        <w:t>immunizations was given</w:t>
      </w:r>
      <w:r w:rsidR="00F621B8">
        <w:rPr>
          <w:rFonts w:ascii="Arial" w:eastAsia="Calibri" w:hAnsi="Arial" w:cs="Arial"/>
        </w:rPr>
        <w:t xml:space="preserve"> and 2 flu</w:t>
      </w:r>
      <w:r w:rsidR="005504B5">
        <w:rPr>
          <w:rFonts w:ascii="Arial" w:eastAsia="Calibri" w:hAnsi="Arial" w:cs="Arial"/>
        </w:rPr>
        <w:t>)</w:t>
      </w:r>
    </w:p>
    <w:p w14:paraId="4713A4DE" w14:textId="48CAB61F" w:rsidR="00434B5E" w:rsidRDefault="0046705B" w:rsidP="00110717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</w:rPr>
      </w:pPr>
      <w:r w:rsidRPr="000C245F">
        <w:rPr>
          <w:rFonts w:ascii="Arial" w:eastAsia="Calibri" w:hAnsi="Arial" w:cs="Arial"/>
        </w:rPr>
        <w:t>A total of</w:t>
      </w:r>
      <w:r w:rsidR="00855EDF">
        <w:rPr>
          <w:rFonts w:ascii="Arial" w:eastAsia="Calibri" w:hAnsi="Arial" w:cs="Arial"/>
        </w:rPr>
        <w:t xml:space="preserve"> </w:t>
      </w:r>
      <w:r w:rsidR="005504B5">
        <w:rPr>
          <w:rFonts w:ascii="Arial" w:eastAsia="Calibri" w:hAnsi="Arial" w:cs="Arial"/>
        </w:rPr>
        <w:t>1</w:t>
      </w:r>
      <w:r w:rsidR="00F621B8">
        <w:rPr>
          <w:rFonts w:ascii="Arial" w:eastAsia="Calibri" w:hAnsi="Arial" w:cs="Arial"/>
        </w:rPr>
        <w:t>3</w:t>
      </w:r>
      <w:r w:rsidR="00AD2FE3">
        <w:rPr>
          <w:rFonts w:ascii="Arial" w:eastAsia="Calibri" w:hAnsi="Arial" w:cs="Arial"/>
        </w:rPr>
        <w:t xml:space="preserve"> </w:t>
      </w:r>
      <w:r w:rsidR="00A04A38">
        <w:rPr>
          <w:rFonts w:ascii="Arial" w:eastAsia="Calibri" w:hAnsi="Arial" w:cs="Arial"/>
        </w:rPr>
        <w:t>a</w:t>
      </w:r>
      <w:r w:rsidR="00C120BB">
        <w:rPr>
          <w:rFonts w:ascii="Arial" w:eastAsia="Calibri" w:hAnsi="Arial" w:cs="Arial"/>
        </w:rPr>
        <w:t>dults received service from G</w:t>
      </w:r>
      <w:bookmarkEnd w:id="1"/>
      <w:r w:rsidR="005504B5">
        <w:rPr>
          <w:rFonts w:ascii="Arial" w:eastAsia="Calibri" w:hAnsi="Arial" w:cs="Arial"/>
        </w:rPr>
        <w:t>CHD (</w:t>
      </w:r>
      <w:r w:rsidR="00F621B8">
        <w:rPr>
          <w:rFonts w:ascii="Arial" w:eastAsia="Calibri" w:hAnsi="Arial" w:cs="Arial"/>
        </w:rPr>
        <w:t>11</w:t>
      </w:r>
      <w:r w:rsidR="005504B5">
        <w:rPr>
          <w:rFonts w:ascii="Arial" w:eastAsia="Calibri" w:hAnsi="Arial" w:cs="Arial"/>
        </w:rPr>
        <w:t>-COVID</w:t>
      </w:r>
      <w:r w:rsidR="00434B5E">
        <w:rPr>
          <w:rFonts w:ascii="Arial" w:eastAsia="Calibri" w:hAnsi="Arial" w:cs="Arial"/>
        </w:rPr>
        <w:t>-</w:t>
      </w:r>
      <w:r w:rsidR="005504B5">
        <w:rPr>
          <w:rFonts w:ascii="Arial" w:eastAsia="Calibri" w:hAnsi="Arial" w:cs="Arial"/>
        </w:rPr>
        <w:t xml:space="preserve">19 </w:t>
      </w:r>
      <w:r w:rsidR="00434B5E">
        <w:rPr>
          <w:rFonts w:ascii="Arial" w:eastAsia="Calibri" w:hAnsi="Arial" w:cs="Arial"/>
        </w:rPr>
        <w:t xml:space="preserve">immunizations </w:t>
      </w:r>
      <w:r w:rsidR="005504B5">
        <w:rPr>
          <w:rFonts w:ascii="Arial" w:eastAsia="Calibri" w:hAnsi="Arial" w:cs="Arial"/>
        </w:rPr>
        <w:t>and</w:t>
      </w:r>
      <w:r w:rsidR="00356C9D">
        <w:rPr>
          <w:rFonts w:ascii="Arial" w:eastAsia="Calibri" w:hAnsi="Arial" w:cs="Arial"/>
        </w:rPr>
        <w:t xml:space="preserve"> 1 flu an</w:t>
      </w:r>
    </w:p>
    <w:p w14:paraId="2A88361E" w14:textId="2BC82A4A" w:rsidR="00F621B8" w:rsidRPr="00110717" w:rsidRDefault="00F621B8" w:rsidP="00434B5E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</w:t>
      </w:r>
      <w:r w:rsidR="00434B5E">
        <w:rPr>
          <w:rFonts w:ascii="Arial" w:eastAsia="Calibri" w:hAnsi="Arial" w:cs="Arial"/>
        </w:rPr>
        <w:t>-</w:t>
      </w:r>
      <w:r w:rsidR="005504B5">
        <w:rPr>
          <w:rFonts w:ascii="Arial" w:eastAsia="Calibri" w:hAnsi="Arial" w:cs="Arial"/>
        </w:rPr>
        <w:t>immunization was given)</w:t>
      </w:r>
    </w:p>
    <w:p w14:paraId="40B0C0D7" w14:textId="77777777" w:rsidR="006E6B6F" w:rsidRPr="00224E4F" w:rsidRDefault="006E6B6F" w:rsidP="00224E4F">
      <w:pPr>
        <w:spacing w:after="0" w:line="240" w:lineRule="auto"/>
        <w:ind w:left="-270"/>
        <w:rPr>
          <w:rFonts w:ascii="Arial" w:eastAsia="Calibri" w:hAnsi="Arial" w:cs="Arial"/>
        </w:rPr>
      </w:pPr>
    </w:p>
    <w:p w14:paraId="44981661" w14:textId="303BC987" w:rsidR="00397A73" w:rsidRDefault="004F667D" w:rsidP="004F794E">
      <w:pPr>
        <w:pStyle w:val="ListParagraph"/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Fl</w:t>
      </w:r>
      <w:r w:rsidR="004F794E">
        <w:rPr>
          <w:rFonts w:ascii="Arial" w:eastAsia="Calibri" w:hAnsi="Arial" w:cs="Arial"/>
          <w:b/>
        </w:rPr>
        <w:t>u</w:t>
      </w:r>
    </w:p>
    <w:p w14:paraId="00AF0FD9" w14:textId="427EC086" w:rsidR="006E6B6F" w:rsidRPr="00F621B8" w:rsidRDefault="005504B5" w:rsidP="00625421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 xml:space="preserve">Walking in clinic are being offer </w:t>
      </w:r>
      <w:r w:rsidR="00230204">
        <w:rPr>
          <w:rFonts w:ascii="Arial" w:eastAsia="Calibri" w:hAnsi="Arial" w:cs="Arial"/>
          <w:bCs/>
        </w:rPr>
        <w:t>daily</w:t>
      </w:r>
      <w:r>
        <w:rPr>
          <w:rFonts w:ascii="Arial" w:eastAsia="Calibri" w:hAnsi="Arial" w:cs="Arial"/>
          <w:bCs/>
        </w:rPr>
        <w:t>.</w:t>
      </w:r>
    </w:p>
    <w:p w14:paraId="23930E75" w14:textId="77777777" w:rsidR="006E6B6F" w:rsidRDefault="006E6B6F" w:rsidP="006E6B6F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251E2346" w14:textId="1943F868" w:rsidR="00D00F29" w:rsidRDefault="00D90113" w:rsidP="00D00F29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D00F29">
        <w:rPr>
          <w:rFonts w:ascii="Arial" w:eastAsia="Calibri" w:hAnsi="Arial" w:cs="Arial"/>
          <w:b/>
        </w:rPr>
        <w:t>TB Tests</w:t>
      </w:r>
    </w:p>
    <w:p w14:paraId="679799EE" w14:textId="1DDE43A1" w:rsidR="008A7EA6" w:rsidRPr="009B662B" w:rsidRDefault="00FF766D" w:rsidP="00E16CA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3 -</w:t>
      </w:r>
      <w:r w:rsidR="00106D8A" w:rsidRPr="00311BAD">
        <w:rPr>
          <w:rFonts w:ascii="Arial" w:eastAsia="Calibri" w:hAnsi="Arial" w:cs="Arial"/>
          <w:bCs/>
        </w:rPr>
        <w:t>T</w:t>
      </w:r>
      <w:r w:rsidR="00741249">
        <w:rPr>
          <w:rFonts w:ascii="Arial" w:eastAsia="Calibri" w:hAnsi="Arial" w:cs="Arial"/>
          <w:bCs/>
        </w:rPr>
        <w:t xml:space="preserve">B </w:t>
      </w:r>
      <w:r w:rsidR="00A04A38">
        <w:rPr>
          <w:rFonts w:ascii="Arial" w:eastAsia="Calibri" w:hAnsi="Arial" w:cs="Arial"/>
          <w:bCs/>
        </w:rPr>
        <w:t>s</w:t>
      </w:r>
      <w:r w:rsidR="00741249">
        <w:rPr>
          <w:rFonts w:ascii="Arial" w:eastAsia="Calibri" w:hAnsi="Arial" w:cs="Arial"/>
          <w:bCs/>
        </w:rPr>
        <w:t xml:space="preserve">kin </w:t>
      </w:r>
      <w:r w:rsidR="00A04A38">
        <w:rPr>
          <w:rFonts w:ascii="Arial" w:eastAsia="Calibri" w:hAnsi="Arial" w:cs="Arial"/>
          <w:bCs/>
        </w:rPr>
        <w:t>t</w:t>
      </w:r>
      <w:r w:rsidR="002B73DE">
        <w:rPr>
          <w:rFonts w:ascii="Arial" w:eastAsia="Calibri" w:hAnsi="Arial" w:cs="Arial"/>
          <w:bCs/>
        </w:rPr>
        <w:t>est</w:t>
      </w:r>
      <w:r w:rsidR="00A04A38">
        <w:rPr>
          <w:rFonts w:ascii="Arial" w:eastAsia="Calibri" w:hAnsi="Arial" w:cs="Arial"/>
          <w:bCs/>
        </w:rPr>
        <w:t>s</w:t>
      </w:r>
      <w:r w:rsidR="002B73DE">
        <w:rPr>
          <w:rFonts w:ascii="Arial" w:eastAsia="Calibri" w:hAnsi="Arial" w:cs="Arial"/>
          <w:bCs/>
        </w:rPr>
        <w:t xml:space="preserve"> </w:t>
      </w:r>
      <w:r w:rsidR="002B73DE" w:rsidRPr="00311BAD">
        <w:rPr>
          <w:rFonts w:ascii="Arial" w:eastAsia="Calibri" w:hAnsi="Arial" w:cs="Arial"/>
          <w:bCs/>
        </w:rPr>
        <w:t>were</w:t>
      </w:r>
      <w:r w:rsidR="00106D8A" w:rsidRPr="00311BAD">
        <w:rPr>
          <w:rFonts w:ascii="Arial" w:eastAsia="Calibri" w:hAnsi="Arial" w:cs="Arial"/>
          <w:bCs/>
        </w:rPr>
        <w:t xml:space="preserve"> </w:t>
      </w:r>
      <w:r w:rsidR="00434B5E" w:rsidRPr="00311BAD">
        <w:rPr>
          <w:rFonts w:ascii="Arial" w:eastAsia="Calibri" w:hAnsi="Arial" w:cs="Arial"/>
          <w:bCs/>
        </w:rPr>
        <w:t>administered.</w:t>
      </w:r>
    </w:p>
    <w:p w14:paraId="06BD220F" w14:textId="77777777" w:rsidR="009B662B" w:rsidRPr="009B662B" w:rsidRDefault="009B662B" w:rsidP="009B662B">
      <w:pPr>
        <w:spacing w:after="0" w:line="240" w:lineRule="auto"/>
        <w:ind w:left="-270"/>
        <w:rPr>
          <w:rFonts w:ascii="Arial" w:eastAsia="Calibri" w:hAnsi="Arial" w:cs="Arial"/>
          <w:b/>
        </w:rPr>
      </w:pPr>
    </w:p>
    <w:p w14:paraId="1F379A26" w14:textId="77777777" w:rsidR="00230204" w:rsidRDefault="0070663D" w:rsidP="00230204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70663D">
        <w:rPr>
          <w:rFonts w:ascii="Arial" w:eastAsia="Calibri" w:hAnsi="Arial" w:cs="Arial"/>
          <w:b/>
        </w:rPr>
        <w:t>Head Checks</w:t>
      </w:r>
    </w:p>
    <w:p w14:paraId="584A92FE" w14:textId="5FE3E0A8" w:rsidR="0070663D" w:rsidRPr="00230204" w:rsidRDefault="00FF766D" w:rsidP="00230204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Cs/>
        </w:rPr>
        <w:t>1-</w:t>
      </w:r>
      <w:r w:rsidR="0070663D" w:rsidRPr="00230204">
        <w:rPr>
          <w:rFonts w:ascii="Arial" w:eastAsia="Calibri" w:hAnsi="Arial" w:cs="Arial"/>
          <w:bCs/>
        </w:rPr>
        <w:t xml:space="preserve"> head check </w:t>
      </w:r>
      <w:r>
        <w:rPr>
          <w:rFonts w:ascii="Arial" w:eastAsia="Calibri" w:hAnsi="Arial" w:cs="Arial"/>
          <w:bCs/>
        </w:rPr>
        <w:t>(Lice)</w:t>
      </w:r>
      <w:r w:rsidR="0070663D" w:rsidRPr="00230204">
        <w:rPr>
          <w:rFonts w:ascii="Arial" w:eastAsia="Calibri" w:hAnsi="Arial" w:cs="Arial"/>
          <w:bCs/>
        </w:rPr>
        <w:br/>
      </w:r>
    </w:p>
    <w:p w14:paraId="388A60C0" w14:textId="05A2F982" w:rsidR="00687DE7" w:rsidRPr="00BC4CB3" w:rsidRDefault="009954AA" w:rsidP="00687DE7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Lead</w:t>
      </w:r>
    </w:p>
    <w:p w14:paraId="6624FEFD" w14:textId="4A105F52" w:rsidR="0070663D" w:rsidRPr="0070663D" w:rsidRDefault="00FF766D" w:rsidP="0070663D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1-</w:t>
      </w:r>
      <w:r w:rsidR="00D25025" w:rsidRPr="0070663D">
        <w:rPr>
          <w:rFonts w:ascii="Arial" w:eastAsia="Calibri" w:hAnsi="Arial" w:cs="Arial"/>
        </w:rPr>
        <w:t xml:space="preserve"> </w:t>
      </w:r>
      <w:r w:rsidR="002B66A3" w:rsidRPr="0070663D">
        <w:rPr>
          <w:rFonts w:ascii="Arial" w:eastAsia="Calibri" w:hAnsi="Arial" w:cs="Arial"/>
        </w:rPr>
        <w:t xml:space="preserve">blood </w:t>
      </w:r>
      <w:r w:rsidR="00D25025" w:rsidRPr="0070663D">
        <w:rPr>
          <w:rFonts w:ascii="Arial" w:eastAsia="Calibri" w:hAnsi="Arial" w:cs="Arial"/>
        </w:rPr>
        <w:t xml:space="preserve">lead </w:t>
      </w:r>
      <w:r w:rsidR="00C642CC" w:rsidRPr="0070663D">
        <w:rPr>
          <w:rFonts w:ascii="Arial" w:eastAsia="Calibri" w:hAnsi="Arial" w:cs="Arial"/>
        </w:rPr>
        <w:t>screenings were completed</w:t>
      </w:r>
    </w:p>
    <w:p w14:paraId="793F0C33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  <w:b/>
        </w:rPr>
      </w:pPr>
    </w:p>
    <w:p w14:paraId="5984F85C" w14:textId="7E1A3366" w:rsidR="00C4783E" w:rsidRPr="00BC4CB3" w:rsidRDefault="00C4783E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 xml:space="preserve">Foster Screenings </w:t>
      </w:r>
    </w:p>
    <w:p w14:paraId="77F8B1B8" w14:textId="7D14EFF8" w:rsidR="0070663D" w:rsidRPr="0070663D" w:rsidRDefault="00165E89" w:rsidP="0070663D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</w:t>
      </w:r>
      <w:r w:rsidR="001E05AC">
        <w:rPr>
          <w:rFonts w:ascii="Arial" w:eastAsia="Calibri" w:hAnsi="Arial" w:cs="Arial"/>
        </w:rPr>
        <w:t xml:space="preserve"> foster screen</w:t>
      </w:r>
      <w:r>
        <w:rPr>
          <w:rFonts w:ascii="Arial" w:eastAsia="Calibri" w:hAnsi="Arial" w:cs="Arial"/>
        </w:rPr>
        <w:t>s</w:t>
      </w:r>
      <w:r w:rsidR="001E05AC">
        <w:rPr>
          <w:rFonts w:ascii="Arial" w:eastAsia="Calibri" w:hAnsi="Arial" w:cs="Arial"/>
        </w:rPr>
        <w:t xml:space="preserve"> w</w:t>
      </w:r>
      <w:r>
        <w:rPr>
          <w:rFonts w:ascii="Arial" w:eastAsia="Calibri" w:hAnsi="Arial" w:cs="Arial"/>
        </w:rPr>
        <w:t>ere</w:t>
      </w:r>
      <w:r w:rsidR="001E05AC">
        <w:rPr>
          <w:rFonts w:ascii="Arial" w:eastAsia="Calibri" w:hAnsi="Arial" w:cs="Arial"/>
        </w:rPr>
        <w:t xml:space="preserve"> </w:t>
      </w:r>
      <w:r w:rsidR="001B12DF">
        <w:rPr>
          <w:rFonts w:ascii="Arial" w:eastAsia="Calibri" w:hAnsi="Arial" w:cs="Arial"/>
        </w:rPr>
        <w:t>completed.</w:t>
      </w:r>
    </w:p>
    <w:p w14:paraId="31351C19" w14:textId="77777777" w:rsidR="00687DE7" w:rsidRPr="00687DE7" w:rsidRDefault="00687DE7" w:rsidP="00687DE7">
      <w:pPr>
        <w:pStyle w:val="ListParagraph"/>
        <w:spacing w:after="0" w:line="240" w:lineRule="auto"/>
        <w:ind w:left="90"/>
        <w:rPr>
          <w:rFonts w:ascii="Arial" w:eastAsia="Calibri" w:hAnsi="Arial" w:cs="Arial"/>
        </w:rPr>
      </w:pPr>
    </w:p>
    <w:p w14:paraId="52B1021C" w14:textId="77777777" w:rsidR="00761F6B" w:rsidRDefault="00761F6B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00F82707" w14:textId="77777777" w:rsidR="008C3863" w:rsidRDefault="008C386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</w:p>
    <w:p w14:paraId="78699B38" w14:textId="1A566F4A" w:rsidR="000E4A60" w:rsidRPr="00BC4CB3" w:rsidRDefault="00E12E03" w:rsidP="000E4A60">
      <w:pPr>
        <w:spacing w:after="0" w:line="240" w:lineRule="auto"/>
        <w:ind w:left="-630"/>
        <w:rPr>
          <w:rFonts w:ascii="Arial" w:eastAsia="Calibri" w:hAnsi="Arial" w:cs="Arial"/>
          <w:b/>
        </w:rPr>
      </w:pPr>
      <w:r w:rsidRPr="00BC4CB3">
        <w:rPr>
          <w:rFonts w:ascii="Arial" w:eastAsia="Calibri" w:hAnsi="Arial" w:cs="Arial"/>
          <w:b/>
        </w:rPr>
        <w:t>School</w:t>
      </w:r>
    </w:p>
    <w:p w14:paraId="791F477D" w14:textId="2EE8F926" w:rsidR="00887864" w:rsidRDefault="006E0E5F" w:rsidP="00C642C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b/>
        </w:rPr>
      </w:pPr>
      <w:r w:rsidRPr="00F53C71">
        <w:rPr>
          <w:rFonts w:ascii="Arial" w:eastAsia="Calibri" w:hAnsi="Arial" w:cs="Arial"/>
          <w:b/>
        </w:rPr>
        <w:lastRenderedPageBreak/>
        <w:t>St. Joseph School</w:t>
      </w:r>
    </w:p>
    <w:p w14:paraId="5042972B" w14:textId="40BA8AC3" w:rsidR="00230204" w:rsidRDefault="00F4605C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o new student</w:t>
      </w:r>
      <w:r w:rsidR="00230204">
        <w:rPr>
          <w:rFonts w:ascii="Arial" w:eastAsia="Calibri" w:hAnsi="Arial" w:cs="Arial"/>
          <w:bCs/>
        </w:rPr>
        <w:t xml:space="preserve"> to school in January </w:t>
      </w:r>
    </w:p>
    <w:p w14:paraId="551B6AF0" w14:textId="2AF145FE" w:rsidR="0005456D" w:rsidRDefault="00230204" w:rsidP="0005456D">
      <w:pPr>
        <w:pStyle w:val="ListParagraph"/>
        <w:spacing w:after="0" w:line="240" w:lineRule="auto"/>
        <w:ind w:left="90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bCs/>
        </w:rPr>
        <w:t xml:space="preserve">In contact via emails to check for any service needed. </w:t>
      </w:r>
      <w:r w:rsidR="00F4605C">
        <w:rPr>
          <w:rFonts w:ascii="Arial" w:eastAsia="Calibri" w:hAnsi="Arial" w:cs="Arial"/>
          <w:bCs/>
        </w:rPr>
        <w:t xml:space="preserve"> </w:t>
      </w:r>
    </w:p>
    <w:p w14:paraId="10F0F723" w14:textId="77777777" w:rsidR="0070663D" w:rsidRDefault="0070663D">
      <w:pPr>
        <w:rPr>
          <w:rFonts w:ascii="Arial" w:hAnsi="Arial" w:cs="Arial"/>
        </w:rPr>
      </w:pPr>
    </w:p>
    <w:p w14:paraId="41B84A70" w14:textId="4396F2E4" w:rsidR="00927062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90B8F" w:rsidRPr="00BC4CB3">
        <w:rPr>
          <w:rFonts w:ascii="Arial" w:hAnsi="Arial" w:cs="Arial"/>
        </w:rPr>
        <w:t>espectfully Submitted,</w:t>
      </w:r>
    </w:p>
    <w:p w14:paraId="28586547" w14:textId="4914E594" w:rsidR="00A90B8F" w:rsidRPr="00BC4CB3" w:rsidRDefault="009B662B">
      <w:pPr>
        <w:rPr>
          <w:rFonts w:ascii="Arial" w:hAnsi="Arial" w:cs="Arial"/>
        </w:rPr>
      </w:pPr>
      <w:r>
        <w:rPr>
          <w:rFonts w:ascii="Arial" w:hAnsi="Arial" w:cs="Arial"/>
        </w:rPr>
        <w:t>Lynn Corwin</w:t>
      </w:r>
      <w:r w:rsidR="00A90B8F" w:rsidRPr="00BC4CB3">
        <w:rPr>
          <w:rFonts w:ascii="Arial" w:hAnsi="Arial" w:cs="Arial"/>
        </w:rPr>
        <w:t xml:space="preserve"> </w:t>
      </w:r>
      <w:r w:rsidRPr="00BC4CB3">
        <w:rPr>
          <w:rFonts w:ascii="Arial" w:hAnsi="Arial" w:cs="Arial"/>
        </w:rPr>
        <w:t>R</w:t>
      </w:r>
      <w:r>
        <w:rPr>
          <w:rFonts w:ascii="Arial" w:hAnsi="Arial" w:cs="Arial"/>
        </w:rPr>
        <w:t>N</w:t>
      </w:r>
      <w:r w:rsidR="00A90B8F" w:rsidRPr="00BC4CB3">
        <w:rPr>
          <w:rFonts w:ascii="Arial" w:hAnsi="Arial" w:cs="Arial"/>
        </w:rPr>
        <w:t xml:space="preserve">, Director of Nursing </w:t>
      </w:r>
    </w:p>
    <w:sectPr w:rsidR="00A90B8F" w:rsidRPr="00BC4CB3" w:rsidSect="00EA0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5A991"/>
    <w:multiLevelType w:val="hybridMultilevel"/>
    <w:tmpl w:val="4B01D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2A3CC6"/>
    <w:multiLevelType w:val="hybridMultilevel"/>
    <w:tmpl w:val="940E8124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069D6493"/>
    <w:multiLevelType w:val="hybridMultilevel"/>
    <w:tmpl w:val="3000CD1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80A2802"/>
    <w:multiLevelType w:val="hybridMultilevel"/>
    <w:tmpl w:val="9F64591A"/>
    <w:lvl w:ilvl="0" w:tplc="510471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4991"/>
    <w:multiLevelType w:val="hybridMultilevel"/>
    <w:tmpl w:val="0B7250D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0C5307A8"/>
    <w:multiLevelType w:val="hybridMultilevel"/>
    <w:tmpl w:val="D208340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 w15:restartNumberingAfterBreak="0">
    <w:nsid w:val="0D8145A8"/>
    <w:multiLevelType w:val="hybridMultilevel"/>
    <w:tmpl w:val="FC5CE73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0FD04772"/>
    <w:multiLevelType w:val="hybridMultilevel"/>
    <w:tmpl w:val="F7C86B1A"/>
    <w:lvl w:ilvl="0" w:tplc="2014E3F8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0FD45AF0"/>
    <w:multiLevelType w:val="hybridMultilevel"/>
    <w:tmpl w:val="CB364E6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149435B8"/>
    <w:multiLevelType w:val="hybridMultilevel"/>
    <w:tmpl w:val="F9B2AFC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68E6D1A"/>
    <w:multiLevelType w:val="hybridMultilevel"/>
    <w:tmpl w:val="8E62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019D0"/>
    <w:multiLevelType w:val="hybridMultilevel"/>
    <w:tmpl w:val="105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133C"/>
    <w:multiLevelType w:val="hybridMultilevel"/>
    <w:tmpl w:val="14069DB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1C0A62B5"/>
    <w:multiLevelType w:val="hybridMultilevel"/>
    <w:tmpl w:val="FF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E5978"/>
    <w:multiLevelType w:val="hybridMultilevel"/>
    <w:tmpl w:val="50BCD59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1CA64833"/>
    <w:multiLevelType w:val="hybridMultilevel"/>
    <w:tmpl w:val="41D0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616BA"/>
    <w:multiLevelType w:val="hybridMultilevel"/>
    <w:tmpl w:val="61C0976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7736F0D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 w15:restartNumberingAfterBreak="0">
    <w:nsid w:val="279A76BF"/>
    <w:multiLevelType w:val="hybridMultilevel"/>
    <w:tmpl w:val="958C83A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2A6D4D4C"/>
    <w:multiLevelType w:val="hybridMultilevel"/>
    <w:tmpl w:val="678CFF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DB0F52"/>
    <w:multiLevelType w:val="hybridMultilevel"/>
    <w:tmpl w:val="03DEBAF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AC2C9F"/>
    <w:multiLevelType w:val="hybridMultilevel"/>
    <w:tmpl w:val="C3D2DB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337720C4"/>
    <w:multiLevelType w:val="hybridMultilevel"/>
    <w:tmpl w:val="ABC647B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52510AB"/>
    <w:multiLevelType w:val="hybridMultilevel"/>
    <w:tmpl w:val="6872773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 w15:restartNumberingAfterBreak="0">
    <w:nsid w:val="39DD14AB"/>
    <w:multiLevelType w:val="hybridMultilevel"/>
    <w:tmpl w:val="275A33F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4" w15:restartNumberingAfterBreak="0">
    <w:nsid w:val="3FDC2220"/>
    <w:multiLevelType w:val="hybridMultilevel"/>
    <w:tmpl w:val="A6F48ED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5" w15:restartNumberingAfterBreak="0">
    <w:nsid w:val="48761AF1"/>
    <w:multiLevelType w:val="hybridMultilevel"/>
    <w:tmpl w:val="84E498F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 w15:restartNumberingAfterBreak="0">
    <w:nsid w:val="4C703903"/>
    <w:multiLevelType w:val="hybridMultilevel"/>
    <w:tmpl w:val="597AF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B380E"/>
    <w:multiLevelType w:val="hybridMultilevel"/>
    <w:tmpl w:val="532C3B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0C27A65"/>
    <w:multiLevelType w:val="hybridMultilevel"/>
    <w:tmpl w:val="7A7422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524741A3"/>
    <w:multiLevelType w:val="hybridMultilevel"/>
    <w:tmpl w:val="B93848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 w15:restartNumberingAfterBreak="0">
    <w:nsid w:val="535C2FC4"/>
    <w:multiLevelType w:val="hybridMultilevel"/>
    <w:tmpl w:val="64AC9B2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1" w15:restartNumberingAfterBreak="0">
    <w:nsid w:val="54D006FF"/>
    <w:multiLevelType w:val="hybridMultilevel"/>
    <w:tmpl w:val="3908319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5A2D3FA1"/>
    <w:multiLevelType w:val="hybridMultilevel"/>
    <w:tmpl w:val="70C0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46829"/>
    <w:multiLevelType w:val="hybridMultilevel"/>
    <w:tmpl w:val="81EA512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D735B6C"/>
    <w:multiLevelType w:val="hybridMultilevel"/>
    <w:tmpl w:val="28D03A52"/>
    <w:lvl w:ilvl="0" w:tplc="8B908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05CD9"/>
    <w:multiLevelType w:val="hybridMultilevel"/>
    <w:tmpl w:val="D380516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5F2B4C48"/>
    <w:multiLevelType w:val="hybridMultilevel"/>
    <w:tmpl w:val="3F04CBF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635D403F"/>
    <w:multiLevelType w:val="hybridMultilevel"/>
    <w:tmpl w:val="DC16DF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8" w15:restartNumberingAfterBreak="0">
    <w:nsid w:val="64AE3F0C"/>
    <w:multiLevelType w:val="hybridMultilevel"/>
    <w:tmpl w:val="C5D4DC74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 w15:restartNumberingAfterBreak="0">
    <w:nsid w:val="68C17969"/>
    <w:multiLevelType w:val="hybridMultilevel"/>
    <w:tmpl w:val="22CAE7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0" w15:restartNumberingAfterBreak="0">
    <w:nsid w:val="69397C50"/>
    <w:multiLevelType w:val="hybridMultilevel"/>
    <w:tmpl w:val="BE4AA7C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1" w15:restartNumberingAfterBreak="0">
    <w:nsid w:val="6A365E94"/>
    <w:multiLevelType w:val="hybridMultilevel"/>
    <w:tmpl w:val="21B4830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2" w15:restartNumberingAfterBreak="0">
    <w:nsid w:val="75E644EF"/>
    <w:multiLevelType w:val="hybridMultilevel"/>
    <w:tmpl w:val="6CCE7F62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3" w15:restartNumberingAfterBreak="0">
    <w:nsid w:val="760E5435"/>
    <w:multiLevelType w:val="hybridMultilevel"/>
    <w:tmpl w:val="8B48CA5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4" w15:restartNumberingAfterBreak="0">
    <w:nsid w:val="76A32C2C"/>
    <w:multiLevelType w:val="hybridMultilevel"/>
    <w:tmpl w:val="789A40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6F31603"/>
    <w:multiLevelType w:val="hybridMultilevel"/>
    <w:tmpl w:val="6A1086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6" w15:restartNumberingAfterBreak="0">
    <w:nsid w:val="78AF2ECB"/>
    <w:multiLevelType w:val="hybridMultilevel"/>
    <w:tmpl w:val="43D6F6BE"/>
    <w:lvl w:ilvl="0" w:tplc="94A62856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7" w15:restartNumberingAfterBreak="0">
    <w:nsid w:val="7A14307E"/>
    <w:multiLevelType w:val="hybridMultilevel"/>
    <w:tmpl w:val="4118CAE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198619265">
    <w:abstractNumId w:val="30"/>
  </w:num>
  <w:num w:numId="2" w16cid:durableId="2123762231">
    <w:abstractNumId w:val="33"/>
  </w:num>
  <w:num w:numId="3" w16cid:durableId="1540894303">
    <w:abstractNumId w:val="23"/>
  </w:num>
  <w:num w:numId="4" w16cid:durableId="1403597708">
    <w:abstractNumId w:val="27"/>
  </w:num>
  <w:num w:numId="5" w16cid:durableId="1442993501">
    <w:abstractNumId w:val="1"/>
  </w:num>
  <w:num w:numId="6" w16cid:durableId="1184977371">
    <w:abstractNumId w:val="42"/>
  </w:num>
  <w:num w:numId="7" w16cid:durableId="1889222600">
    <w:abstractNumId w:val="45"/>
  </w:num>
  <w:num w:numId="8" w16cid:durableId="2106488541">
    <w:abstractNumId w:val="16"/>
  </w:num>
  <w:num w:numId="9" w16cid:durableId="1564758443">
    <w:abstractNumId w:val="9"/>
  </w:num>
  <w:num w:numId="10" w16cid:durableId="1485660880">
    <w:abstractNumId w:val="28"/>
  </w:num>
  <w:num w:numId="11" w16cid:durableId="485099165">
    <w:abstractNumId w:val="35"/>
  </w:num>
  <w:num w:numId="12" w16cid:durableId="995644751">
    <w:abstractNumId w:val="29"/>
  </w:num>
  <w:num w:numId="13" w16cid:durableId="1630672293">
    <w:abstractNumId w:val="41"/>
  </w:num>
  <w:num w:numId="14" w16cid:durableId="4406495">
    <w:abstractNumId w:val="37"/>
  </w:num>
  <w:num w:numId="15" w16cid:durableId="108284037">
    <w:abstractNumId w:val="4"/>
  </w:num>
  <w:num w:numId="16" w16cid:durableId="1011105439">
    <w:abstractNumId w:val="39"/>
  </w:num>
  <w:num w:numId="17" w16cid:durableId="2129086470">
    <w:abstractNumId w:val="14"/>
  </w:num>
  <w:num w:numId="18" w16cid:durableId="390420204">
    <w:abstractNumId w:val="24"/>
  </w:num>
  <w:num w:numId="19" w16cid:durableId="653604641">
    <w:abstractNumId w:val="10"/>
  </w:num>
  <w:num w:numId="20" w16cid:durableId="2030596212">
    <w:abstractNumId w:val="22"/>
  </w:num>
  <w:num w:numId="21" w16cid:durableId="1522622469">
    <w:abstractNumId w:val="31"/>
  </w:num>
  <w:num w:numId="22" w16cid:durableId="480539864">
    <w:abstractNumId w:val="46"/>
  </w:num>
  <w:num w:numId="23" w16cid:durableId="1480998569">
    <w:abstractNumId w:val="43"/>
  </w:num>
  <w:num w:numId="24" w16cid:durableId="730616934">
    <w:abstractNumId w:val="40"/>
  </w:num>
  <w:num w:numId="25" w16cid:durableId="368065139">
    <w:abstractNumId w:val="26"/>
  </w:num>
  <w:num w:numId="26" w16cid:durableId="113058234">
    <w:abstractNumId w:val="5"/>
  </w:num>
  <w:num w:numId="27" w16cid:durableId="616181720">
    <w:abstractNumId w:val="7"/>
  </w:num>
  <w:num w:numId="28" w16cid:durableId="295525235">
    <w:abstractNumId w:val="8"/>
  </w:num>
  <w:num w:numId="29" w16cid:durableId="808867202">
    <w:abstractNumId w:val="18"/>
  </w:num>
  <w:num w:numId="30" w16cid:durableId="314650462">
    <w:abstractNumId w:val="47"/>
  </w:num>
  <w:num w:numId="31" w16cid:durableId="447161700">
    <w:abstractNumId w:val="21"/>
  </w:num>
  <w:num w:numId="32" w16cid:durableId="838695301">
    <w:abstractNumId w:val="38"/>
  </w:num>
  <w:num w:numId="33" w16cid:durableId="1415321296">
    <w:abstractNumId w:val="6"/>
  </w:num>
  <w:num w:numId="34" w16cid:durableId="182208195">
    <w:abstractNumId w:val="19"/>
  </w:num>
  <w:num w:numId="35" w16cid:durableId="1260914820">
    <w:abstractNumId w:val="15"/>
  </w:num>
  <w:num w:numId="36" w16cid:durableId="1408191833">
    <w:abstractNumId w:val="25"/>
  </w:num>
  <w:num w:numId="37" w16cid:durableId="51465479">
    <w:abstractNumId w:val="32"/>
  </w:num>
  <w:num w:numId="38" w16cid:durableId="600525297">
    <w:abstractNumId w:val="20"/>
  </w:num>
  <w:num w:numId="39" w16cid:durableId="223679807">
    <w:abstractNumId w:val="2"/>
  </w:num>
  <w:num w:numId="40" w16cid:durableId="445079857">
    <w:abstractNumId w:val="44"/>
  </w:num>
  <w:num w:numId="41" w16cid:durableId="1754620366">
    <w:abstractNumId w:val="12"/>
  </w:num>
  <w:num w:numId="42" w16cid:durableId="670332676">
    <w:abstractNumId w:val="17"/>
  </w:num>
  <w:num w:numId="43" w16cid:durableId="1719932723">
    <w:abstractNumId w:val="36"/>
  </w:num>
  <w:num w:numId="44" w16cid:durableId="1671058651">
    <w:abstractNumId w:val="0"/>
  </w:num>
  <w:num w:numId="45" w16cid:durableId="1885406772">
    <w:abstractNumId w:val="13"/>
  </w:num>
  <w:num w:numId="46" w16cid:durableId="471531826">
    <w:abstractNumId w:val="11"/>
  </w:num>
  <w:num w:numId="47" w16cid:durableId="2038190797">
    <w:abstractNumId w:val="34"/>
  </w:num>
  <w:num w:numId="48" w16cid:durableId="649286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09"/>
    <w:rsid w:val="00003CFB"/>
    <w:rsid w:val="000052DB"/>
    <w:rsid w:val="00012DE3"/>
    <w:rsid w:val="00014A78"/>
    <w:rsid w:val="000218E9"/>
    <w:rsid w:val="00021976"/>
    <w:rsid w:val="000242B8"/>
    <w:rsid w:val="000307C2"/>
    <w:rsid w:val="00031F35"/>
    <w:rsid w:val="0003504C"/>
    <w:rsid w:val="0003635B"/>
    <w:rsid w:val="00047D13"/>
    <w:rsid w:val="0005456D"/>
    <w:rsid w:val="00054EFF"/>
    <w:rsid w:val="0005767C"/>
    <w:rsid w:val="00063EB1"/>
    <w:rsid w:val="000644EE"/>
    <w:rsid w:val="00067510"/>
    <w:rsid w:val="00073074"/>
    <w:rsid w:val="00076C32"/>
    <w:rsid w:val="0008285E"/>
    <w:rsid w:val="00083167"/>
    <w:rsid w:val="00084053"/>
    <w:rsid w:val="00085400"/>
    <w:rsid w:val="00086EB6"/>
    <w:rsid w:val="00094BC3"/>
    <w:rsid w:val="000A0D43"/>
    <w:rsid w:val="000A4857"/>
    <w:rsid w:val="000A6845"/>
    <w:rsid w:val="000A7862"/>
    <w:rsid w:val="000C245F"/>
    <w:rsid w:val="000D0651"/>
    <w:rsid w:val="000D5B8F"/>
    <w:rsid w:val="000E081E"/>
    <w:rsid w:val="000E2E04"/>
    <w:rsid w:val="000E3966"/>
    <w:rsid w:val="000E4A60"/>
    <w:rsid w:val="000E7A43"/>
    <w:rsid w:val="000F09AA"/>
    <w:rsid w:val="000F1BB2"/>
    <w:rsid w:val="000F6BA1"/>
    <w:rsid w:val="000F726D"/>
    <w:rsid w:val="00102629"/>
    <w:rsid w:val="00106618"/>
    <w:rsid w:val="00106D8A"/>
    <w:rsid w:val="00110717"/>
    <w:rsid w:val="00111CF6"/>
    <w:rsid w:val="00121F17"/>
    <w:rsid w:val="00127BEA"/>
    <w:rsid w:val="00136169"/>
    <w:rsid w:val="0014050A"/>
    <w:rsid w:val="00140A38"/>
    <w:rsid w:val="00140B02"/>
    <w:rsid w:val="00145D0B"/>
    <w:rsid w:val="00151F99"/>
    <w:rsid w:val="0015283B"/>
    <w:rsid w:val="00154F89"/>
    <w:rsid w:val="0016029D"/>
    <w:rsid w:val="00161CF6"/>
    <w:rsid w:val="00165E89"/>
    <w:rsid w:val="001663BC"/>
    <w:rsid w:val="00183043"/>
    <w:rsid w:val="001904A7"/>
    <w:rsid w:val="00191B3E"/>
    <w:rsid w:val="0019306B"/>
    <w:rsid w:val="001941B9"/>
    <w:rsid w:val="001A3366"/>
    <w:rsid w:val="001A6E81"/>
    <w:rsid w:val="001B12DF"/>
    <w:rsid w:val="001B48CE"/>
    <w:rsid w:val="001B58C2"/>
    <w:rsid w:val="001B6B43"/>
    <w:rsid w:val="001C0E6C"/>
    <w:rsid w:val="001C23B7"/>
    <w:rsid w:val="001C67BC"/>
    <w:rsid w:val="001D1167"/>
    <w:rsid w:val="001D1198"/>
    <w:rsid w:val="001D1911"/>
    <w:rsid w:val="001D2612"/>
    <w:rsid w:val="001D770A"/>
    <w:rsid w:val="001D796A"/>
    <w:rsid w:val="001E05AC"/>
    <w:rsid w:val="001E7A02"/>
    <w:rsid w:val="001F5089"/>
    <w:rsid w:val="0020000B"/>
    <w:rsid w:val="0020056D"/>
    <w:rsid w:val="00201C5D"/>
    <w:rsid w:val="002047D8"/>
    <w:rsid w:val="0020572B"/>
    <w:rsid w:val="00207886"/>
    <w:rsid w:val="0021065A"/>
    <w:rsid w:val="002232E4"/>
    <w:rsid w:val="00224E4F"/>
    <w:rsid w:val="00226A73"/>
    <w:rsid w:val="00226FC2"/>
    <w:rsid w:val="00226FD0"/>
    <w:rsid w:val="00230204"/>
    <w:rsid w:val="00245411"/>
    <w:rsid w:val="00246525"/>
    <w:rsid w:val="00251323"/>
    <w:rsid w:val="00251B7D"/>
    <w:rsid w:val="00254B72"/>
    <w:rsid w:val="002602F6"/>
    <w:rsid w:val="0026087A"/>
    <w:rsid w:val="00264B5F"/>
    <w:rsid w:val="00274652"/>
    <w:rsid w:val="002750F8"/>
    <w:rsid w:val="00282905"/>
    <w:rsid w:val="0028590D"/>
    <w:rsid w:val="00290003"/>
    <w:rsid w:val="0029134A"/>
    <w:rsid w:val="002926DB"/>
    <w:rsid w:val="00294F6A"/>
    <w:rsid w:val="0029615B"/>
    <w:rsid w:val="0029642C"/>
    <w:rsid w:val="002A0278"/>
    <w:rsid w:val="002A4E83"/>
    <w:rsid w:val="002A5730"/>
    <w:rsid w:val="002A7DA6"/>
    <w:rsid w:val="002B27CA"/>
    <w:rsid w:val="002B66A3"/>
    <w:rsid w:val="002B73DE"/>
    <w:rsid w:val="002C1E66"/>
    <w:rsid w:val="002C72E2"/>
    <w:rsid w:val="002D1D80"/>
    <w:rsid w:val="002D732D"/>
    <w:rsid w:val="002F6CBD"/>
    <w:rsid w:val="002F6E8F"/>
    <w:rsid w:val="003012E9"/>
    <w:rsid w:val="003017DE"/>
    <w:rsid w:val="00301AA2"/>
    <w:rsid w:val="003028B7"/>
    <w:rsid w:val="0030576E"/>
    <w:rsid w:val="00311991"/>
    <w:rsid w:val="00311BAD"/>
    <w:rsid w:val="003131CE"/>
    <w:rsid w:val="00323652"/>
    <w:rsid w:val="00324B85"/>
    <w:rsid w:val="00324DB7"/>
    <w:rsid w:val="00326ECE"/>
    <w:rsid w:val="0033469B"/>
    <w:rsid w:val="00334868"/>
    <w:rsid w:val="00335041"/>
    <w:rsid w:val="00342794"/>
    <w:rsid w:val="00342A59"/>
    <w:rsid w:val="00344317"/>
    <w:rsid w:val="00344766"/>
    <w:rsid w:val="00350E86"/>
    <w:rsid w:val="003541FB"/>
    <w:rsid w:val="00356C9D"/>
    <w:rsid w:val="00362843"/>
    <w:rsid w:val="00367650"/>
    <w:rsid w:val="0037145B"/>
    <w:rsid w:val="003756D9"/>
    <w:rsid w:val="00375BEE"/>
    <w:rsid w:val="0037679C"/>
    <w:rsid w:val="003805FD"/>
    <w:rsid w:val="00380CE9"/>
    <w:rsid w:val="00382441"/>
    <w:rsid w:val="0038376F"/>
    <w:rsid w:val="0039078A"/>
    <w:rsid w:val="0039147A"/>
    <w:rsid w:val="0039608D"/>
    <w:rsid w:val="00396951"/>
    <w:rsid w:val="00397016"/>
    <w:rsid w:val="00397A73"/>
    <w:rsid w:val="003A1879"/>
    <w:rsid w:val="003C1DDE"/>
    <w:rsid w:val="003C28CB"/>
    <w:rsid w:val="003D3DB6"/>
    <w:rsid w:val="003F04FC"/>
    <w:rsid w:val="00403DE4"/>
    <w:rsid w:val="00413BC1"/>
    <w:rsid w:val="0041697C"/>
    <w:rsid w:val="00423204"/>
    <w:rsid w:val="004251E4"/>
    <w:rsid w:val="004270C9"/>
    <w:rsid w:val="00434B5E"/>
    <w:rsid w:val="00441121"/>
    <w:rsid w:val="00443589"/>
    <w:rsid w:val="00443603"/>
    <w:rsid w:val="00443BA7"/>
    <w:rsid w:val="00444B92"/>
    <w:rsid w:val="0045232B"/>
    <w:rsid w:val="0045407E"/>
    <w:rsid w:val="00455EA7"/>
    <w:rsid w:val="0046033B"/>
    <w:rsid w:val="00464713"/>
    <w:rsid w:val="004660F6"/>
    <w:rsid w:val="004667BA"/>
    <w:rsid w:val="0046705B"/>
    <w:rsid w:val="00480C6D"/>
    <w:rsid w:val="00491D31"/>
    <w:rsid w:val="004942D5"/>
    <w:rsid w:val="004A1378"/>
    <w:rsid w:val="004A3DC4"/>
    <w:rsid w:val="004A456B"/>
    <w:rsid w:val="004A551C"/>
    <w:rsid w:val="004A7753"/>
    <w:rsid w:val="004B253C"/>
    <w:rsid w:val="004B40CD"/>
    <w:rsid w:val="004C2B07"/>
    <w:rsid w:val="004C68EF"/>
    <w:rsid w:val="004C70A1"/>
    <w:rsid w:val="004C7659"/>
    <w:rsid w:val="004D427E"/>
    <w:rsid w:val="004E07C5"/>
    <w:rsid w:val="004E735E"/>
    <w:rsid w:val="004E7B77"/>
    <w:rsid w:val="004F3E95"/>
    <w:rsid w:val="004F667D"/>
    <w:rsid w:val="004F794E"/>
    <w:rsid w:val="0050136C"/>
    <w:rsid w:val="0050538D"/>
    <w:rsid w:val="0050755A"/>
    <w:rsid w:val="0051417E"/>
    <w:rsid w:val="00523FD1"/>
    <w:rsid w:val="00527499"/>
    <w:rsid w:val="00530171"/>
    <w:rsid w:val="00532E05"/>
    <w:rsid w:val="00533A80"/>
    <w:rsid w:val="00541971"/>
    <w:rsid w:val="00545601"/>
    <w:rsid w:val="0054677E"/>
    <w:rsid w:val="005504B5"/>
    <w:rsid w:val="00551A63"/>
    <w:rsid w:val="00556053"/>
    <w:rsid w:val="0055697D"/>
    <w:rsid w:val="00561141"/>
    <w:rsid w:val="00561624"/>
    <w:rsid w:val="0056347B"/>
    <w:rsid w:val="00563A41"/>
    <w:rsid w:val="00565EB3"/>
    <w:rsid w:val="00567479"/>
    <w:rsid w:val="0057190B"/>
    <w:rsid w:val="0058018E"/>
    <w:rsid w:val="005832F2"/>
    <w:rsid w:val="00584F80"/>
    <w:rsid w:val="00587A6F"/>
    <w:rsid w:val="0059331C"/>
    <w:rsid w:val="0059385C"/>
    <w:rsid w:val="005974BA"/>
    <w:rsid w:val="005A23C8"/>
    <w:rsid w:val="005A6942"/>
    <w:rsid w:val="005A6AC4"/>
    <w:rsid w:val="005A7944"/>
    <w:rsid w:val="005C4617"/>
    <w:rsid w:val="005C5773"/>
    <w:rsid w:val="005C68E5"/>
    <w:rsid w:val="005E118E"/>
    <w:rsid w:val="005F1F90"/>
    <w:rsid w:val="005F61F2"/>
    <w:rsid w:val="006002A6"/>
    <w:rsid w:val="00600FE0"/>
    <w:rsid w:val="0061618E"/>
    <w:rsid w:val="0062062A"/>
    <w:rsid w:val="00623CD6"/>
    <w:rsid w:val="006247E9"/>
    <w:rsid w:val="00625421"/>
    <w:rsid w:val="00625E48"/>
    <w:rsid w:val="00626394"/>
    <w:rsid w:val="00626CCF"/>
    <w:rsid w:val="00630B5F"/>
    <w:rsid w:val="00640D83"/>
    <w:rsid w:val="00644004"/>
    <w:rsid w:val="00651FB5"/>
    <w:rsid w:val="00652D92"/>
    <w:rsid w:val="006538CE"/>
    <w:rsid w:val="00654C2D"/>
    <w:rsid w:val="00662660"/>
    <w:rsid w:val="006762A7"/>
    <w:rsid w:val="00680111"/>
    <w:rsid w:val="00686AC2"/>
    <w:rsid w:val="00687DE7"/>
    <w:rsid w:val="0069227C"/>
    <w:rsid w:val="006930F1"/>
    <w:rsid w:val="00694F1E"/>
    <w:rsid w:val="00697F6F"/>
    <w:rsid w:val="006A17AB"/>
    <w:rsid w:val="006A2963"/>
    <w:rsid w:val="006A763E"/>
    <w:rsid w:val="006B156B"/>
    <w:rsid w:val="006B3739"/>
    <w:rsid w:val="006C069E"/>
    <w:rsid w:val="006D0898"/>
    <w:rsid w:val="006D0C24"/>
    <w:rsid w:val="006D14DB"/>
    <w:rsid w:val="006D2D97"/>
    <w:rsid w:val="006D3FCA"/>
    <w:rsid w:val="006D553F"/>
    <w:rsid w:val="006E0E5F"/>
    <w:rsid w:val="006E6B6F"/>
    <w:rsid w:val="0070663D"/>
    <w:rsid w:val="00715920"/>
    <w:rsid w:val="00720190"/>
    <w:rsid w:val="0072076D"/>
    <w:rsid w:val="007212BA"/>
    <w:rsid w:val="00741249"/>
    <w:rsid w:val="007436F4"/>
    <w:rsid w:val="007439E6"/>
    <w:rsid w:val="00746B61"/>
    <w:rsid w:val="0074714B"/>
    <w:rsid w:val="007502B0"/>
    <w:rsid w:val="0075318D"/>
    <w:rsid w:val="00761F6B"/>
    <w:rsid w:val="00763941"/>
    <w:rsid w:val="00767792"/>
    <w:rsid w:val="007711AB"/>
    <w:rsid w:val="0077153D"/>
    <w:rsid w:val="0077755A"/>
    <w:rsid w:val="00783721"/>
    <w:rsid w:val="0079472C"/>
    <w:rsid w:val="007A1E05"/>
    <w:rsid w:val="007B0707"/>
    <w:rsid w:val="007C1682"/>
    <w:rsid w:val="007C37F9"/>
    <w:rsid w:val="007D09FD"/>
    <w:rsid w:val="007D27C5"/>
    <w:rsid w:val="007D76B2"/>
    <w:rsid w:val="007E31A2"/>
    <w:rsid w:val="007E713B"/>
    <w:rsid w:val="007F7EA0"/>
    <w:rsid w:val="0080063B"/>
    <w:rsid w:val="008006CE"/>
    <w:rsid w:val="00802D10"/>
    <w:rsid w:val="00803F18"/>
    <w:rsid w:val="008069D1"/>
    <w:rsid w:val="00807CAB"/>
    <w:rsid w:val="008104DD"/>
    <w:rsid w:val="0081414F"/>
    <w:rsid w:val="0081722C"/>
    <w:rsid w:val="00823788"/>
    <w:rsid w:val="008414D3"/>
    <w:rsid w:val="00843B41"/>
    <w:rsid w:val="00844C75"/>
    <w:rsid w:val="00845732"/>
    <w:rsid w:val="00846541"/>
    <w:rsid w:val="00855EDF"/>
    <w:rsid w:val="00857797"/>
    <w:rsid w:val="00860D17"/>
    <w:rsid w:val="00861247"/>
    <w:rsid w:val="0086397B"/>
    <w:rsid w:val="00866352"/>
    <w:rsid w:val="0086796B"/>
    <w:rsid w:val="0087574D"/>
    <w:rsid w:val="00881D0D"/>
    <w:rsid w:val="00882925"/>
    <w:rsid w:val="00887864"/>
    <w:rsid w:val="008905DE"/>
    <w:rsid w:val="00894565"/>
    <w:rsid w:val="008A030C"/>
    <w:rsid w:val="008A3A70"/>
    <w:rsid w:val="008A5214"/>
    <w:rsid w:val="008A7EA6"/>
    <w:rsid w:val="008B0D14"/>
    <w:rsid w:val="008B20F8"/>
    <w:rsid w:val="008B7B8D"/>
    <w:rsid w:val="008C164B"/>
    <w:rsid w:val="008C262B"/>
    <w:rsid w:val="008C3863"/>
    <w:rsid w:val="008C397F"/>
    <w:rsid w:val="008C4E65"/>
    <w:rsid w:val="008D6123"/>
    <w:rsid w:val="008E1423"/>
    <w:rsid w:val="008E5021"/>
    <w:rsid w:val="008E5207"/>
    <w:rsid w:val="008E5683"/>
    <w:rsid w:val="008E6C67"/>
    <w:rsid w:val="008F06D0"/>
    <w:rsid w:val="008F4407"/>
    <w:rsid w:val="009038D3"/>
    <w:rsid w:val="009140F3"/>
    <w:rsid w:val="00923D47"/>
    <w:rsid w:val="00924244"/>
    <w:rsid w:val="00927062"/>
    <w:rsid w:val="0092710E"/>
    <w:rsid w:val="009315D5"/>
    <w:rsid w:val="00934FC9"/>
    <w:rsid w:val="0093604C"/>
    <w:rsid w:val="0094032D"/>
    <w:rsid w:val="00940CE6"/>
    <w:rsid w:val="00946461"/>
    <w:rsid w:val="00946650"/>
    <w:rsid w:val="00947275"/>
    <w:rsid w:val="009522BF"/>
    <w:rsid w:val="00963A6E"/>
    <w:rsid w:val="00985576"/>
    <w:rsid w:val="00985594"/>
    <w:rsid w:val="009901DA"/>
    <w:rsid w:val="009901E7"/>
    <w:rsid w:val="0099063B"/>
    <w:rsid w:val="00994BA3"/>
    <w:rsid w:val="009954AA"/>
    <w:rsid w:val="00996B1E"/>
    <w:rsid w:val="009A1F4E"/>
    <w:rsid w:val="009B3478"/>
    <w:rsid w:val="009B3A7D"/>
    <w:rsid w:val="009B5C8D"/>
    <w:rsid w:val="009B662B"/>
    <w:rsid w:val="009B7A71"/>
    <w:rsid w:val="009C0D31"/>
    <w:rsid w:val="009C5AC6"/>
    <w:rsid w:val="009D67D5"/>
    <w:rsid w:val="009E4A38"/>
    <w:rsid w:val="009E71AD"/>
    <w:rsid w:val="009F30A0"/>
    <w:rsid w:val="009F5212"/>
    <w:rsid w:val="00A04506"/>
    <w:rsid w:val="00A04A38"/>
    <w:rsid w:val="00A13C56"/>
    <w:rsid w:val="00A1611B"/>
    <w:rsid w:val="00A167DD"/>
    <w:rsid w:val="00A17BB6"/>
    <w:rsid w:val="00A2070E"/>
    <w:rsid w:val="00A230B1"/>
    <w:rsid w:val="00A33040"/>
    <w:rsid w:val="00A330B0"/>
    <w:rsid w:val="00A51CC6"/>
    <w:rsid w:val="00A573EA"/>
    <w:rsid w:val="00A606AC"/>
    <w:rsid w:val="00A61EB6"/>
    <w:rsid w:val="00A66B9D"/>
    <w:rsid w:val="00A76177"/>
    <w:rsid w:val="00A83144"/>
    <w:rsid w:val="00A90B8F"/>
    <w:rsid w:val="00A9538A"/>
    <w:rsid w:val="00A96014"/>
    <w:rsid w:val="00AA5DD6"/>
    <w:rsid w:val="00AB0074"/>
    <w:rsid w:val="00AB5E28"/>
    <w:rsid w:val="00AB71B9"/>
    <w:rsid w:val="00AC0A7D"/>
    <w:rsid w:val="00AC5292"/>
    <w:rsid w:val="00AD1161"/>
    <w:rsid w:val="00AD2FE3"/>
    <w:rsid w:val="00AE0F0D"/>
    <w:rsid w:val="00AF5FDB"/>
    <w:rsid w:val="00B07CC8"/>
    <w:rsid w:val="00B13143"/>
    <w:rsid w:val="00B14F43"/>
    <w:rsid w:val="00B17089"/>
    <w:rsid w:val="00B23092"/>
    <w:rsid w:val="00B27152"/>
    <w:rsid w:val="00B27B20"/>
    <w:rsid w:val="00B30E9A"/>
    <w:rsid w:val="00B31517"/>
    <w:rsid w:val="00B35903"/>
    <w:rsid w:val="00B375A6"/>
    <w:rsid w:val="00B378B3"/>
    <w:rsid w:val="00B41FBE"/>
    <w:rsid w:val="00B43FA3"/>
    <w:rsid w:val="00B56199"/>
    <w:rsid w:val="00B57843"/>
    <w:rsid w:val="00B62243"/>
    <w:rsid w:val="00B71E60"/>
    <w:rsid w:val="00B748AB"/>
    <w:rsid w:val="00B85F84"/>
    <w:rsid w:val="00B9055C"/>
    <w:rsid w:val="00B97E06"/>
    <w:rsid w:val="00BA47BD"/>
    <w:rsid w:val="00BA626A"/>
    <w:rsid w:val="00BB0934"/>
    <w:rsid w:val="00BB1E76"/>
    <w:rsid w:val="00BB2531"/>
    <w:rsid w:val="00BC446E"/>
    <w:rsid w:val="00BC4560"/>
    <w:rsid w:val="00BC4CB3"/>
    <w:rsid w:val="00BD2EE2"/>
    <w:rsid w:val="00BD6F64"/>
    <w:rsid w:val="00BD77B4"/>
    <w:rsid w:val="00BE104E"/>
    <w:rsid w:val="00BE50D7"/>
    <w:rsid w:val="00BF512B"/>
    <w:rsid w:val="00C120BB"/>
    <w:rsid w:val="00C141BD"/>
    <w:rsid w:val="00C23CEB"/>
    <w:rsid w:val="00C23D60"/>
    <w:rsid w:val="00C24B33"/>
    <w:rsid w:val="00C25825"/>
    <w:rsid w:val="00C27401"/>
    <w:rsid w:val="00C300BA"/>
    <w:rsid w:val="00C370EC"/>
    <w:rsid w:val="00C40954"/>
    <w:rsid w:val="00C4126A"/>
    <w:rsid w:val="00C42DB9"/>
    <w:rsid w:val="00C440E9"/>
    <w:rsid w:val="00C45014"/>
    <w:rsid w:val="00C4783E"/>
    <w:rsid w:val="00C55EE0"/>
    <w:rsid w:val="00C57FD8"/>
    <w:rsid w:val="00C642CC"/>
    <w:rsid w:val="00C84E74"/>
    <w:rsid w:val="00C852FD"/>
    <w:rsid w:val="00C923B1"/>
    <w:rsid w:val="00C93117"/>
    <w:rsid w:val="00C96D37"/>
    <w:rsid w:val="00CA16B0"/>
    <w:rsid w:val="00CA516C"/>
    <w:rsid w:val="00CA6F74"/>
    <w:rsid w:val="00CB7063"/>
    <w:rsid w:val="00CB70BE"/>
    <w:rsid w:val="00CC28E7"/>
    <w:rsid w:val="00CD1E02"/>
    <w:rsid w:val="00CD3B53"/>
    <w:rsid w:val="00CD4EAD"/>
    <w:rsid w:val="00CD7171"/>
    <w:rsid w:val="00CE2D68"/>
    <w:rsid w:val="00CE675C"/>
    <w:rsid w:val="00CF0836"/>
    <w:rsid w:val="00CF1075"/>
    <w:rsid w:val="00CF24DF"/>
    <w:rsid w:val="00CF6335"/>
    <w:rsid w:val="00CF6988"/>
    <w:rsid w:val="00D0082E"/>
    <w:rsid w:val="00D00F29"/>
    <w:rsid w:val="00D027B5"/>
    <w:rsid w:val="00D03E56"/>
    <w:rsid w:val="00D24971"/>
    <w:rsid w:val="00D25025"/>
    <w:rsid w:val="00D274FC"/>
    <w:rsid w:val="00D3367A"/>
    <w:rsid w:val="00D33D48"/>
    <w:rsid w:val="00D46508"/>
    <w:rsid w:val="00D466B2"/>
    <w:rsid w:val="00D64040"/>
    <w:rsid w:val="00D65A72"/>
    <w:rsid w:val="00D6721B"/>
    <w:rsid w:val="00D718E1"/>
    <w:rsid w:val="00D72C85"/>
    <w:rsid w:val="00D760D6"/>
    <w:rsid w:val="00D818B3"/>
    <w:rsid w:val="00D8347F"/>
    <w:rsid w:val="00D87297"/>
    <w:rsid w:val="00D90113"/>
    <w:rsid w:val="00D9071F"/>
    <w:rsid w:val="00DA3774"/>
    <w:rsid w:val="00DB0309"/>
    <w:rsid w:val="00DB14AB"/>
    <w:rsid w:val="00DB1C26"/>
    <w:rsid w:val="00DB2EEA"/>
    <w:rsid w:val="00DB3FE4"/>
    <w:rsid w:val="00DB52F3"/>
    <w:rsid w:val="00DB587F"/>
    <w:rsid w:val="00DB7DAD"/>
    <w:rsid w:val="00DC0430"/>
    <w:rsid w:val="00DC5758"/>
    <w:rsid w:val="00DD56EF"/>
    <w:rsid w:val="00DE1D27"/>
    <w:rsid w:val="00DE3495"/>
    <w:rsid w:val="00DE3810"/>
    <w:rsid w:val="00DE4336"/>
    <w:rsid w:val="00DE7D54"/>
    <w:rsid w:val="00DF07A7"/>
    <w:rsid w:val="00DF2DA5"/>
    <w:rsid w:val="00DF3111"/>
    <w:rsid w:val="00E01614"/>
    <w:rsid w:val="00E0222B"/>
    <w:rsid w:val="00E04CE8"/>
    <w:rsid w:val="00E12B4D"/>
    <w:rsid w:val="00E12E03"/>
    <w:rsid w:val="00E1378B"/>
    <w:rsid w:val="00E14EDF"/>
    <w:rsid w:val="00E15F37"/>
    <w:rsid w:val="00E16CAD"/>
    <w:rsid w:val="00E220BF"/>
    <w:rsid w:val="00E25033"/>
    <w:rsid w:val="00E33B19"/>
    <w:rsid w:val="00E34F5D"/>
    <w:rsid w:val="00E4132C"/>
    <w:rsid w:val="00E43674"/>
    <w:rsid w:val="00E44030"/>
    <w:rsid w:val="00E5061A"/>
    <w:rsid w:val="00E56D5A"/>
    <w:rsid w:val="00E776EC"/>
    <w:rsid w:val="00E77DA1"/>
    <w:rsid w:val="00E831DC"/>
    <w:rsid w:val="00E92256"/>
    <w:rsid w:val="00E9334D"/>
    <w:rsid w:val="00E9554B"/>
    <w:rsid w:val="00E9648E"/>
    <w:rsid w:val="00E974EC"/>
    <w:rsid w:val="00EA0665"/>
    <w:rsid w:val="00EA290A"/>
    <w:rsid w:val="00EB1787"/>
    <w:rsid w:val="00EB3495"/>
    <w:rsid w:val="00EC11F7"/>
    <w:rsid w:val="00EC1614"/>
    <w:rsid w:val="00EC3E5D"/>
    <w:rsid w:val="00ED4205"/>
    <w:rsid w:val="00ED4F37"/>
    <w:rsid w:val="00EE0D7B"/>
    <w:rsid w:val="00EE272C"/>
    <w:rsid w:val="00EE3257"/>
    <w:rsid w:val="00EE44F8"/>
    <w:rsid w:val="00EE6440"/>
    <w:rsid w:val="00EF1BE2"/>
    <w:rsid w:val="00EF1D2D"/>
    <w:rsid w:val="00EF4571"/>
    <w:rsid w:val="00EF4B85"/>
    <w:rsid w:val="00EF6F68"/>
    <w:rsid w:val="00EF7460"/>
    <w:rsid w:val="00F00937"/>
    <w:rsid w:val="00F04D37"/>
    <w:rsid w:val="00F064C4"/>
    <w:rsid w:val="00F1191D"/>
    <w:rsid w:val="00F166CB"/>
    <w:rsid w:val="00F17D0B"/>
    <w:rsid w:val="00F25A99"/>
    <w:rsid w:val="00F266F6"/>
    <w:rsid w:val="00F30618"/>
    <w:rsid w:val="00F324AB"/>
    <w:rsid w:val="00F36EFA"/>
    <w:rsid w:val="00F4111C"/>
    <w:rsid w:val="00F4399B"/>
    <w:rsid w:val="00F4605C"/>
    <w:rsid w:val="00F53C71"/>
    <w:rsid w:val="00F621B8"/>
    <w:rsid w:val="00F73442"/>
    <w:rsid w:val="00F740EF"/>
    <w:rsid w:val="00F74D4E"/>
    <w:rsid w:val="00F81D97"/>
    <w:rsid w:val="00F82C00"/>
    <w:rsid w:val="00F82DF7"/>
    <w:rsid w:val="00F84767"/>
    <w:rsid w:val="00F86335"/>
    <w:rsid w:val="00F96394"/>
    <w:rsid w:val="00FA015C"/>
    <w:rsid w:val="00FA1068"/>
    <w:rsid w:val="00FA1141"/>
    <w:rsid w:val="00FA184E"/>
    <w:rsid w:val="00FA2360"/>
    <w:rsid w:val="00FA79CE"/>
    <w:rsid w:val="00FB149C"/>
    <w:rsid w:val="00FB3DCA"/>
    <w:rsid w:val="00FB466D"/>
    <w:rsid w:val="00FB606B"/>
    <w:rsid w:val="00FC6858"/>
    <w:rsid w:val="00FC7CE7"/>
    <w:rsid w:val="00FD0D47"/>
    <w:rsid w:val="00FD3786"/>
    <w:rsid w:val="00FF0DD4"/>
    <w:rsid w:val="00FF372B"/>
    <w:rsid w:val="00FF38AD"/>
    <w:rsid w:val="00FF4694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F1395"/>
  <w15:docId w15:val="{DBAECA01-3611-478E-BD8A-E3C0C25B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AA"/>
    <w:pPr>
      <w:ind w:left="720"/>
      <w:contextualSpacing/>
    </w:pPr>
  </w:style>
  <w:style w:type="table" w:styleId="TableGrid">
    <w:name w:val="Table Grid"/>
    <w:basedOn w:val="TableNormal"/>
    <w:uiPriority w:val="39"/>
    <w:rsid w:val="0031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4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2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77114C41DF348AD8B1EA58FFD026E" ma:contentTypeVersion="4" ma:contentTypeDescription="Create a new document." ma:contentTypeScope="" ma:versionID="68c7e5a2e14cd2930f54dd65d8bc8cc2">
  <xsd:schema xmlns:xsd="http://www.w3.org/2001/XMLSchema" xmlns:xs="http://www.w3.org/2001/XMLSchema" xmlns:p="http://schemas.microsoft.com/office/2006/metadata/properties" xmlns:ns3="943abad8-b744-45a1-87bf-f781718473dd" targetNamespace="http://schemas.microsoft.com/office/2006/metadata/properties" ma:root="true" ma:fieldsID="e58bac78b3715fac1e6f04a132a43347" ns3:_="">
    <xsd:import namespace="943abad8-b744-45a1-87bf-f781718473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bad8-b744-45a1-87bf-f78171847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66440-D9EA-4D68-8ABC-7685E4305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8E39-B6FC-40A8-9B5E-023898844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6942D-C894-45F9-8C84-8EC1DBDC35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FF89D-B545-4791-98D8-D3C663AAF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bad8-b744-45a1-87bf-f7817184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actor</dc:creator>
  <cp:keywords/>
  <dc:description/>
  <cp:lastModifiedBy>Lynn Corwin</cp:lastModifiedBy>
  <cp:revision>14</cp:revision>
  <cp:lastPrinted>2022-11-04T17:51:00Z</cp:lastPrinted>
  <dcterms:created xsi:type="dcterms:W3CDTF">2023-03-09T16:30:00Z</dcterms:created>
  <dcterms:modified xsi:type="dcterms:W3CDTF">2023-03-09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77114C41DF348AD8B1EA58FFD026E</vt:lpwstr>
  </property>
</Properties>
</file>